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E" w:rsidRPr="008E5648" w:rsidRDefault="00DF225E" w:rsidP="00DF225E">
      <w:pPr>
        <w:rPr>
          <w:rFonts w:ascii="Arial" w:hAnsi="Arial" w:cs="Arial"/>
        </w:rPr>
      </w:pPr>
      <w:bookmarkStart w:id="0" w:name="_GoBack"/>
      <w:bookmarkEnd w:id="0"/>
    </w:p>
    <w:p w:rsidR="00DF225E" w:rsidRPr="008E5648" w:rsidRDefault="00DF225E" w:rsidP="00DF225E">
      <w:pPr>
        <w:rPr>
          <w:rFonts w:ascii="Arial" w:hAnsi="Arial" w:cs="Arial"/>
        </w:rPr>
      </w:pPr>
    </w:p>
    <w:p w:rsidR="00DF225E" w:rsidRPr="008E5648" w:rsidRDefault="00DF225E" w:rsidP="00DF225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05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26478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ğun tespiti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26478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82" type="#_x0000_t32" style="position:absolute;margin-left:136.9pt;margin-top:10.15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26478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8" o:spid="_x0000_s1081" type="#_x0000_t32" style="position:absolute;margin-left:186.55pt;margin-top:217.85pt;width:112.2pt;height:0;flip:x;z-index:25174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1b7AEAAP4DAAAOAAAAZHJzL2Uyb0RvYy54bWysU0uOEzEQ3SNxB8t70p3MaECtdEYi4bNA&#10;TMTnAB63nbbGP5VNupvLcIbs2ZGDTdmd9IwAIYTYWLar3nO9V+XldW802QsIytmazmclJcJy1yi7&#10;q+nnT6+fvaAkRGYbpp0VNR1EoNerp0+Wna/EwrVONwIIkthQdb6mbYy+KorAW2FYmDkvLAalA8Mi&#10;HmFXNMA6ZDe6WJTlVdE5aDw4LkLA280YpKvML6Xg8UbKICLRNcXaYl4hr7dpLVZLVu2A+VbxUxns&#10;H6owTFl8dKLasMjIF1C/UBnFwQUn44w7UzgpFRdZA6qZlz+p+dgyL7IWNCf4yabw/2j5+/0WiGpq&#10;erHAVllmsEmbH9+/kps78pIdv2k2HA/8eAjHA0kpaFjnQ4W4td3C6RT8FpL6XoIhUiv/Fmch+4EK&#10;SZ/tHia7RR8Jx8v55eLy+dUFJfwcK0aKROUhxDfCGZI2NQ0RmNq1ce2sxaY6GOnZ/l2IWAQCz4AE&#10;1jatkSn9yjYkDh5FMQDXpfIxN8WLJGMsPO/ioMWI/SAkOpIKzBLyLIq1BrJnOEXN3XxiwcwEkUrr&#10;CVT+GXTKTTCR5/NvgVN2ftHZOAGNsg5+92rsz6XKMf+setSaZN+6ZshtzHbgkGV/Th8iTfHjc4Y/&#10;fNvVPQAAAP//AwBQSwMEFAAGAAgAAAAhAB8eW9vgAAAACwEAAA8AAABkcnMvZG93bnJldi54bWxM&#10;j8FKw0AQhu+C77CM4M1uakxTYzZFCh4UUtrqocdJdpoEs7Mhu23j27uCoMeZ+fjn+/PVZHpxptF1&#10;lhXMZxEI4trqjhsFH+8vd0sQziNr7C2Tgi9ysCqur3LMtL3wjs5734gQwi5DBa33Qyalq1sy6GZ2&#10;IA63ox0N+jCOjdQjXkK46eV9FC2kwY7DhxYHWrdUf+5PRkG52Kyr3bE5oNu+2u2bLqc+LpW6vZme&#10;n0B4mvwfDD/6QR2K4FTZE2snegVxGs8DquAhTlIQgUge0wRE9buRRS7/dyi+AQAA//8DAFBLAQIt&#10;ABQABgAIAAAAIQC2gziS/gAAAOEBAAATAAAAAAAAAAAAAAAAAAAAAABbQ29udGVudF9UeXBlc10u&#10;eG1sUEsBAi0AFAAGAAgAAAAhADj9If/WAAAAlAEAAAsAAAAAAAAAAAAAAAAALwEAAF9yZWxzLy5y&#10;ZWxzUEsBAi0AFAAGAAgAAAAhANjpjVvsAQAA/gMAAA4AAAAAAAAAAAAAAAAALgIAAGRycy9lMm9E&#10;b2MueG1sUEsBAi0AFAAGAAgAAAAhAB8eW9vgAAAACwEAAA8AAAAAAAAAAAAAAAAARg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7" o:spid="_x0000_s1080" style="position:absolute;flip:y;z-index:251743232;visibility:visible;mso-height-relative:margin" from="298.75pt,217.05pt" to="298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KGygEAAMQDAAAOAAAAZHJzL2Uyb0RvYy54bWysU8uO1DAQvCPxD5bvTJJBYpdoMiuxI7gg&#10;GPG6e532xMIv2WaS8DN8w965MR+2bScT0C5ICHGx/Oiqrqp0NleDVuQIPkhrGlqtSkrAcNtKc2jo&#10;xw8vn1xSEiIzLVPWQENHCPRq+/jRpnc1rG1nVQueIIkJde8a2sXo6qIIvAPNwso6MPgorNcs4tEf&#10;itazHtm1KtZl+azorW+dtxxCwNvd9Ei3mV8I4PGtEAEiUQ1FbTGvPq83aS22G1YfPHOd5LMM9g8q&#10;NJMGmy5UOxYZ+eLlAyotubfBirjiVhdWCMkhe0A3VXnPzfuOOcheMJzglpjC/6Plb457T2Tb0Kfr&#10;C0oM0/iRdj++fyUv2OmbYuPplp9uSXrEqHoXakRcm72fT8HtffI9CK+JUNJ9winISaA3MuSgxyVo&#10;GCLh0yXH26q6eF6Vl4m5mCgSlfMhvgKrSdo0VEmTMmA1O74OcSo9lyAuSZpE5F0cFaRiZd6BQF/Y&#10;bJKTJwqulSdHhrPQfq7mtrkyQYRUagGVueUfQXNtgkGesr8FLtW5ozVxAWpprP9d1zicpYqp/ux6&#10;8pps39h2zJ8kx4GjkgOdxzrN4q/nDP/5823vAAAA//8DAFBLAwQUAAYACAAAACEAfJ4F3+AAAAAL&#10;AQAADwAAAGRycy9kb3ducmV2LnhtbEyPy07DMBBF90j8gzVIbCrqpDRpGjKpUCU2sAAKH+DEQxLh&#10;R4jd1P17jFjAcmaO7pxb7YJWbKbJDdYgpMsEGJnWysF0CO9vDzcFMOeFkUJZQwhncrCrLy8qUUp7&#10;Mq80H3zHYohxpUDovR9Lzl3bkxZuaUcy8fZhJy18HKeOy0mcYrhWfJUkOddiMPFDL0ba99R+Ho4a&#10;4fH5ZXFehXzxtcmafZgLFZ6cQry+Cvd3wDwF/wfDj35Uhzo6NfZopGMKIdtusogirG/XKbBI/G4a&#10;hDzdFsDriv/vUH8DAAD//wMAUEsBAi0AFAAGAAgAAAAhALaDOJL+AAAA4QEAABMAAAAAAAAAAAAA&#10;AAAAAAAAAFtDb250ZW50X1R5cGVzXS54bWxQSwECLQAUAAYACAAAACEAOP0h/9YAAACUAQAACwAA&#10;AAAAAAAAAAAAAAAvAQAAX3JlbHMvLnJlbHNQSwECLQAUAAYACAAAACEA3iwyhsoBAADEAwAADgAA&#10;AAAAAAAAAAAAAAAuAgAAZHJzL2Uyb0RvYy54bWxQSwECLQAUAAYACAAAACEAfJ4F3+AAAAALAQAA&#10;DwAAAAAAAAAAAAAAAAAkBAAAZHJzL2Rvd25yZXYueG1sUEsFBgAAAAAEAAQA8wAAADE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Oval 11" o:spid="_x0000_s1027" style="position:absolute;margin-left:283.3pt;margin-top:309.45pt;width:31.25pt;height:30.5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Dt1QIAAMsFAAAOAAAAZHJzL2Uyb0RvYy54bWysVG1v0zAQ/o7Ef7D8vUvSt7TR0qnrWoQE&#10;bNJAfHZjJ7FwbGO7TQbiv3N22pIxPiBEIll39vleHj931zddI9CRGcuVzHFyFWPEZKEol1WOP33c&#10;jRYYWUckJUJJluMnZvHN6vWr61ZnbKxqJSgzCJxIm7U6x7VzOosiW9SsIfZKaSbhsFSmIQ5UU0XU&#10;kBa8NyIax/E8apWh2qiCWQu7d/0hXgX/ZckKd1+Wljkkcgy5ubCasO79Gq2uSVYZomtenNIg/5BF&#10;Q7iEoBdXd8QRdDD8hauGF0ZZVbqrQjWRKktesFADVJPEv1XzWBPNQi0AjtUXmOz/c1t8OD4YxGmO&#10;J+M5RpI08Ej3RyJQknhwWm0zsHnUD8aXZ/U7VXyxSKpNTWTF1saotmaEQkrBPnp2wSsWrqJ9+15R&#10;8EwOTgWcutI03iEggLrwHE+X52CdQwVsTpbzRTrDqICjySJdLmY+o4hk58vaWPeGqQZ5IcdMCK6t&#10;B4xk5PjOut76bBXyV4LTHRciKKbab4RBUG2Od+E7BbBDMyFRm+PlbOxTIcDRUhAHYqMBNSsrjIio&#10;gPyFMyH0s8t2GCMO359i+BzviK37XIIHb0Yyow6SBsmjvD3JjnDRy4CGkN6QBbL3RYPWORDDPoAZ&#10;iPh9vZvF6XSyGKXpbDKaTrbx6Hax24zWm2Q+T7e3m9tt8sNXkEyzmlPK5Db4tOe+SKZ/x7tTh/aM&#10;vnTGJUGflTo4Zh5r2iLK/dNNZstxgkGB1hynPUwDWJFR7jN3dWgIzxPv4xm0i9j/J2gv3gNbBoGj&#10;F7X1Fh1ABUieUQsk9rzt+e+6fRda5NIRe0WfgNWQVaAuzD8QamW+YdTCLAFafD0QwzASbyV0xjKZ&#10;Tv3wCcp0lo5BMcOT/fCEyAJc9XxCvbJx/cg6aMOrGmIlAQGp1tBPJQ9E973W5wW1eAUmRqjqNN38&#10;SBrqwerXDF79BAAA//8DAFBLAwQUAAYACAAAACEAADWyX+IAAAALAQAADwAAAGRycy9kb3ducmV2&#10;LnhtbEyPwU7DMAyG70i8Q2QkbizpJqK2NJ0ADRCICbFNnLMmaysap2rSrXt7zAlutvzp9/cXy8l1&#10;7GiH0HpUkMwEMIuVNy3WCnbbp5sUWIgaje48WgVnG2BZXl4UOjf+hJ/2uIk1oxAMuVbQxNjnnIeq&#10;sU6Hme8t0u3gB6cjrUPNzaBPFO46PhdCcqdbpA+N7u1jY6vvzegUPH+8ZHwxPogDvq7T9df76vy2&#10;WCl1fTXd3wGLdop/MPzqkzqU5LT3I5rAOgW3UkpCFcgkzYARIedZAmxPQyoE8LLg/zuUPwAAAP//&#10;AwBQSwECLQAUAAYACAAAACEAtoM4kv4AAADhAQAAEwAAAAAAAAAAAAAAAAAAAAAAW0NvbnRlbnRf&#10;VHlwZXNdLnhtbFBLAQItABQABgAIAAAAIQA4/SH/1gAAAJQBAAALAAAAAAAAAAAAAAAAAC8BAABf&#10;cmVscy8ucmVsc1BLAQItABQABgAIAAAAIQCmREDt1QIAAMsFAAAOAAAAAAAAAAAAAAAAAC4CAABk&#10;cnMvZTJvRG9jLnhtbFBLAQItABQABgAIAAAAIQAANbJf4gAAAAsBAAAPAAAAAAAAAAAAAAAAAC8F&#10;AABkcnMvZG93bnJldi54bWxQSwUGAAAAAAQABADzAAAAPgYAAAAA&#10;">
                  <v:textbox>
                    <w:txbxContent>
                      <w:p w:rsidR="00035FE6" w:rsidRPr="008E5648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1" o:spid="_x0000_s1079" type="#_x0000_t32" style="position:absolute;margin-left:186.05pt;margin-top:273pt;width:75.1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+X7QEAAP0DAAAOAAAAZHJzL2Uyb0RvYy54bWysU0uOEzEQ3SNxB8t70p0gGKaVzkgkfBaI&#10;iYA5gMdtp63xT2WT7uYynCF7dpODUXYnPYiPhBCbkj/1nuu9Ki+veqPJXkBQztZ0PispEZa7Rtld&#10;TW8+vX7ygpIQmW2YdlbUdBCBXq0eP1p2vhIL1zrdCCBIYkPV+Zq2MfqqKAJvhWFh5ryweCkdGBZx&#10;C7uiAdYhu9HFoiyfF52DxoPjIgQ83YyXdJX5pRQ8XksZRCS6plhbzBFyvE2xWC1ZtQPmW8VPZbB/&#10;qMIwZfHRiWrDIiOfQf1CZRQHF5yMM+5M4aRUXGQNqGZe/qTmY8u8yFrQnOAnm8L/o+Xv91sgqqnp&#10;4nJOiWUGm7S5//aFXN+Rl+z4VbPheODHQzgeSEpBwzofKsSt7RZOu+C3kNT3EgyRWvm3OAvZD1RI&#10;+mz3MNkt+kg4Hl4+e3pxgU3h56tiZEhMHkJ8I5whaVHTEIGpXRvXzlrsqYORne3fhYg1IPAMSGBt&#10;U4xM6Ve2IXHwqIkBuC5Vj7npvkgqxrrzKg5ajNgPQqIhWN/4Rh5FsdZA9gyHqLnLHmQWzEwQqbSe&#10;QGWW/UfQKTfBRB7PvwVO2flFZ+MENMo6+N2rsT+XKsf8s+pRa5J965ohdzHbgTOW/Tn9hzTEP+4z&#10;/OHXrr4DAAD//wMAUEsDBBQABgAIAAAAIQAgcCiA3wAAAAsBAAAPAAAAZHJzL2Rvd25yZXYueG1s&#10;TI/BSsNAEIbvgu+wjODNbprYKDGbIgUPCpG2evC4yU6T4O5syG7b+PaOIOhxZj7++f5yPTsrTjiF&#10;wZOC5SIBgdR6M1Cn4P3t6eYeRIiajLaeUMEXBlhXlxelLow/0w5P+9gJDqFQaAV9jGMhZWh7dDos&#10;/IjEt4OfnI48Tp00kz5zuLMyTZJcOj0Qf+j1iJse28/90Smo89dNszt0Hzpsn/32xdSzzWqlrq/m&#10;xwcQEef4B8OPPqtDxU6NP5IJwirI7tIlowpWtzmXYmKVphmI5ncjq1L+71B9AwAA//8DAFBLAQIt&#10;ABQABgAIAAAAIQC2gziS/gAAAOEBAAATAAAAAAAAAAAAAAAAAAAAAABbQ29udGVudF9UeXBlc10u&#10;eG1sUEsBAi0AFAAGAAgAAAAhADj9If/WAAAAlAEAAAsAAAAAAAAAAAAAAAAALwEAAF9yZWxzLy5y&#10;ZWxzUEsBAi0AFAAGAAgAAAAhABVkn5ftAQAA/QMAAA4AAAAAAAAAAAAAAAAALgIAAGRycy9lMm9E&#10;b2MueG1sUEsBAi0AFAAGAAgAAAAhACBwKIDfAAAACwEAAA8AAAAAAAAAAAAAAAAARwQAAGRycy9k&#10;b3ducmV2LnhtbFBLBQYAAAAABAAEAPMAAABT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0" o:spid="_x0000_s1078" style="position:absolute;flip:y;z-index:251707392;visibility:visible" from="261.15pt,273pt" to="261.1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GByQEAAMMDAAAOAAAAZHJzL2Uyb0RvYy54bWysU8uO0zAU3SPxD5b3NGkFBaKmIzEVbBBU&#10;vPYe57qx8Eu2aRJ+hm+YPTv6YXPtpAExg4RGs7H8uOfcc05uNhe9VuQIPkhrarpclJSA4baR5lDT&#10;z59eP3lBSYjMNExZAzUdINCL7eNHm85VsLKtVQ14giQmVJ2raRujq4oi8BY0CwvrwOCjsF6ziEd/&#10;KBrPOmTXqliV5brorG+ctxxCwNvd+Ei3mV8I4PG9EAEiUTVFbTGvPq9XaS22G1YdPHOt5JMMdg8V&#10;mkmDTWeqHYuMfPPyFpWW3NtgRVxwqwsrhOSQPaCbZfmXm48tc5C9YDjBzTGFh6Pl7457T2RT09VL&#10;zMcwjR9p9+vnd/KKnX4oNpyu+emapEeMqnOhQsSl2fvpFNzeJ9+98JoIJd0XnIKcBHojfQ56mIOG&#10;PhI+XnK8fbpeP189S8TFyJCYnA/xDVhN0qamSpoUAavY8W2IY+m5BHFJ0agh7+KgIBUr8wEE2sJe&#10;o5o8UHCpPDkyHIXm63JqmysTREilZlCZW/4TNNUmGOQh+1/gXJ07WhNnoJbG+ru6xv4sVYz1Z9ej&#10;12T7yjZD/iI5DpyUHOg01WkU/zxn+O9/b3sDAAD//wMAUEsDBBQABgAIAAAAIQB85jLE3wAAAAsB&#10;AAAPAAAAZHJzL2Rvd25yZXYueG1sTI/BTsMwEETvSPyDtUhcKuo0kFBCnApV4gKHQuEDnGRJIux1&#10;iN3U/XsWcYDb7s5o9k25idaIGSc/OFKwWiYgkBrXDtQpeH97vFqD8EFTq40jVHBCD5vq/KzUReuO&#10;9IrzPnSCQ8gXWkEfwlhI6ZserfZLNyKx9uEmqwOvUyfbSR853BqZJkkurR6IP/R6xG2Pzef+YBU8&#10;7V4WpzTmi6/brN7GeW3iszdKXV7Eh3sQAWP4M8MPPqNDxUy1O1DrhVGQpek1W3m4ybkUO34vtYJ8&#10;dZeBrEr5v0P1DQAA//8DAFBLAQItABQABgAIAAAAIQC2gziS/gAAAOEBAAATAAAAAAAAAAAAAAAA&#10;AAAAAABbQ29udGVudF9UeXBlc10ueG1sUEsBAi0AFAAGAAgAAAAhADj9If/WAAAAlAEAAAsAAAAA&#10;AAAAAAAAAAAALwEAAF9yZWxzLy5yZWxzUEsBAi0AFAAGAAgAAAAhAC2hQYHJAQAAwwMAAA4AAAAA&#10;AAAAAAAAAAAALgIAAGRycy9lMm9Eb2MueG1sUEsBAi0AFAAGAAgAAAAhAHzmMsTfAAAACwEAAA8A&#10;AAAAAAAAAAAAAAAAIw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77" type="#_x0000_t32" style="position:absolute;margin-left:138.15pt;margin-top:287.25pt;width:0;height:21.6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aF8gEAACQEAAAOAAAAZHJzL2Uyb0RvYy54bWysU0uO2zAM3RfoHQTvGydBp58gzgBNOt0U&#10;naCfA2hkKRZGEgVKjeNepmfIvrvmYKVkx+kXKIpuaFPiI/keqeX1wRq2lxg0uKqYTaYFk05Ard2u&#10;Kj68v3n0rGAhcldzA05WRSdDcb16+GDZ+oWcQwOmlsgoiQuL1ldFE6NflGUQjbQ8TMBLR5cK0PJI&#10;Lu7KGnlL2a0p59Ppk7IFrD2CkCHQ6aa/LFY5v1JSxFulgozMVAX1FrPFbO+SLVdLvtgh940WQxv8&#10;H7qwXDsqOqba8MjZR9S/pLJaIARQcSLAlqCUFjJzIDaz6U9s3jXcy8yFxAl+lCn8v7TizX6LTNc0&#10;O5qU45ZmtPn65RO7vWcv+Omz4d3pKE7HcDoyiiC5Wh8WhFq7LQ5e8FtM3A8KbfoSK3bIEnejxPIQ&#10;megPBZ3Onz5+fnWV0pUXnMcQX0mwLP1URYjI9a6Ja3CO5gg4ywrz/esQe+AZkIoal2wAo+sbbUx2&#10;0hLJtUG25zT+eJgNBX+Iilybl65msfPEnSNCO4SllGWi2xPMf7Ezsi/3VirSjSj1beWNvRSr78/F&#10;jKPIBFHU1giaZi5/BA2xCSbzFv8tcIzOFcHFEWi1A/xd1Ysuqo8/s+65Jtp3UHd53FkOWsU8t+HZ&#10;pF3/3s/wy+NefQMAAP//AwBQSwMEFAAGAAgAAAAhAE7XAaPgAAAACwEAAA8AAABkcnMvZG93bnJl&#10;di54bWxMj8FOwzAMhu9IvENkJG4s3WDt1DWdEBKHHThsIGA3N/Haao1TNVlX3p4gDnC0/en39xeb&#10;yXZipMG3jhXMZwkIYu1My7WCt9fnuxUIH5ANdo5JwRd52JTXVwXmxl14R+M+1CKGsM9RQRNCn0vp&#10;dUMW/cz1xPF2dIPFEMehlmbASwy3nVwkSSotthw/NNjTU0P6tD9bBS8f2/5dV7uD+Zy2Y3JAfRzZ&#10;K3V7Mz2uQQSawh8MP/pRHcroVLkzGy86BYssvY+ogmX2sAQRid9NpSCdZyuQZSH/dyi/AQAA//8D&#10;AFBLAQItABQABgAIAAAAIQC2gziS/gAAAOEBAAATAAAAAAAAAAAAAAAAAAAAAABbQ29udGVudF9U&#10;eXBlc10ueG1sUEsBAi0AFAAGAAgAAAAhADj9If/WAAAAlAEAAAsAAAAAAAAAAAAAAAAALwEAAF9y&#10;ZWxzLy5yZWxzUEsBAi0AFAAGAAgAAAAhAJu6loXyAQAAJAQAAA4AAAAAAAAAAAAAAAAALgIAAGRy&#10;cy9lMm9Eb2MueG1sUEsBAi0AFAAGAAgAAAAhAE7XAaPgAAAACwEAAA8AAAAAAAAAAAAAAAAATA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28" style="position:absolute;margin-left:91.3pt;margin-top:254.45pt;width:94.4pt;height:33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iPrr9N8AAAALAQAADwAAAGRycy9kb3du&#10;cmV2LnhtbEyPy07DMBBF90j8gzVI7Kid0kca4lSoggWwoaXq2k0GJ8KPyHaa8PcMK1jemaM7Z8rt&#10;ZA27YIiddxKymQCGrvZN57SE48fzXQ4sJuUaZbxDCd8YYVtdX5WqaPzo9ng5JM2oxMVCSWhT6gvO&#10;Y92iVXHme3S0+/TBqkQxaN4ENVK5NXwuxIpb1Tm60Koedy3WX4fBStDTadwP4XX59FJrq8TOvPO3&#10;TMrbm+nxAVjCKf3B8KtP6lCR09kPronMUM7nK0IlLEW+AUbE/TpbADvTZL3YAK9K/v+H6gc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CI+uv03wAAAAsBAAAPAAAAAAAAAAAAAAAAADIF&#10;AABkcnMvZG93bnJldi54bWxQSwUGAAAAAAQABADzAAAAPgYAAAAA&#10;">
                  <v:textbox inset="0,0,0,0">
                    <w:txbxContent>
                      <w:p w:rsidR="00175D58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 faaliyetlerin belirlenmes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ve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76" type="#_x0000_t32" style="position:absolute;margin-left:136.65pt;margin-top:131.25pt;width:0;height:21.6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5B9AEAACQEAAAOAAAAZHJzL2Uyb0RvYy54bWysU0uO2zAM3RfoHQTtGztBpx8jzgBNOt0U&#10;naCfA2hkKRZGP1BqHPcyPUP23TUHKyU7Tr9AUXRDmxIfyfdILa8PRpO9gKCcrel8VlIiLHeNsrua&#10;fnh/8+gZJSEy2zDtrKhpLwK9Xj18sOx8JRaudboRQDCJDVXna9rG6KuiCLwVhoWZ88LipXRgWEQX&#10;dkUDrMPsRheLsnxSdA4aD46LEPB0M1zSVc4vpeDxVsogItE1xd5itpDtXbLFasmqHTDfKj62wf6h&#10;C8OUxaJTqg2LjHwE9Usqozi44GSccWcKJ6XiInNANvPyJzbvWuZF5oLiBD/JFP5fWv5mvwWiGpzd&#10;FSWWGZzR5uuXT+T2nrxgp8+a9acjPx3D6UgwAuXqfKgQtbZbGL3gt5C4HySY9EVW5JAl7ieJxSES&#10;PhxyPF08ffz8KqcrLjgPIb4SzpD0U9MQgaldG9fOWpyjg3lWmO1fh4iVEXgGpKLaJhucVs2N0jo7&#10;aYnEWgPZMxx/PMxT/4j7ISoypV/ahsTeI3cG4LoxLKUsEt2BYP6LvRZDubdCom5IaWgrb+ylWHN/&#10;LqYtRiaIxLYmUJm5/BE0xiaYyFv8t8ApOld0Nk5Ao6yD31W96CKH+DPrgWuifeeaPo87y4GrmGUc&#10;n03a9e/9DL887tU3AAAA//8DAFBLAwQUAAYACAAAACEA6bZ9sd8AAAALAQAADwAAAGRycy9kb3du&#10;cmV2LnhtbEyPPU/DMBCGdyT+g3VIbNQmUUsV4lQIiaEDQwsCul1sN4mIz1HspuHfc4gBtvt49N5z&#10;5Wb2vZjcGLtAGm4XCoQjE2xHjYbXl6ebNYiYkCz2gZyGLxdhU11elFjYcKadm/apERxCsUANbUpD&#10;IWU0rfMYF2FwxLtjGD0mbsdG2hHPHO57mSm1kh474gstDu6xdeZzf/Iant+3w5updwf7MW8ndUBz&#10;nChqfX01P9yDSG5OfzD86LM6VOxUhxPZKHoN2V2eM8rFKluCYOJ3UmvI1XINsirl/x+qbwAAAP//&#10;AwBQSwECLQAUAAYACAAAACEAtoM4kv4AAADhAQAAEwAAAAAAAAAAAAAAAAAAAAAAW0NvbnRlbnRf&#10;VHlwZXNdLnhtbFBLAQItABQABgAIAAAAIQA4/SH/1gAAAJQBAAALAAAAAAAAAAAAAAAAAC8BAABf&#10;cmVscy8ucmVsc1BLAQItABQABgAIAAAAIQBMw+5B9AEAACQEAAAOAAAAAAAAAAAAAAAAAC4CAABk&#10;cnMvZTJvRG9jLnhtbFBLAQItABQABgAIAAAAIQDptn2x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29" style="position:absolute;margin-left:90.3pt;margin-top:98.35pt;width:94.4pt;height:3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g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Rn5+l7eW50fQOCAClUMyxCMSpvvlLSwWEAj&#10;33bMcErkWwVD4rfQyTAnY3symMogtRcT6Z2V6/fVrjGirKB2hB0rvYRRKgSq/AkHYPcOrAvs4rja&#10;/D669DHqaQEvfgEAAP//AwBQSwMEFAAGAAgAAAAhAG7K/p3fAAAACwEAAA8AAABkcnMvZG93bnJl&#10;di54bWxMj8tOwzAQRfdI/IM1SOyo3QBpG+JUqIIFsKEFsXbjwYnwI7KdJvw9wwp2czVHd87U29lZ&#10;dsKY+uAlLBcCGPo26N4bCe9vj1drYCkrr5UNHiV8Y4Jtc35Wq0qHye/xdMiGUYlPlZLQ5TxUnKe2&#10;Q6fSIgzoafcZolOZYjRcRzVRubO8EKLkTvWeLnRqwF2H7ddhdBLM/DHtx/h8+/DUGqfEzr7yl6WU&#10;lxfz/R2wjHP+g+FXn9ShIadjGL1OzFJei5JQGjblChgR1+XmBthRQlEWK+BNzf//0PwAAAD//wMA&#10;UEsBAi0AFAAGAAgAAAAhALaDOJL+AAAA4QEAABMAAAAAAAAAAAAAAAAAAAAAAFtDb250ZW50X1R5&#10;cGVzXS54bWxQSwECLQAUAAYACAAAACEAOP0h/9YAAACUAQAACwAAAAAAAAAAAAAAAAAvAQAAX3Jl&#10;bHMvLnJlbHNQSwECLQAUAAYACAAAACEAIsWx4NYCAADIBQAADgAAAAAAAAAAAAAAAAAuAgAAZHJz&#10;L2Uyb0RvYy54bWxQSwECLQAUAAYACAAAACEAbsr+nd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</w:t>
                        </w:r>
                        <w:r w:rsidR="00DF225E"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hazırlanması v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T’n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0" style="position:absolute;margin-left:245.65pt;margin-top:309.45pt;width:31.25pt;height:30.5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691QIAAMkFAAAOAAAAZHJzL2Uyb0RvYy54bWysVFFv0zAQfkfiP1h+75K0adNGS6euaxHS&#10;YJMG4tmNncTCsY3tLhmI/87ZabuO8YAQiRTdxefPd5+/u8urvhXokRnLlSxwchFjxGSpKJd1gT9/&#10;2o7mGFlHJCVCSVbgJ2bx1fLtm8tO52ysGiUoMwhApM07XeDGOZ1HkS0b1hJ7oTSTsFgp0xIHrqkj&#10;akgH6K2IxnE8izplqDaqZNbC35thES8DflWx0t1VlWUOiQJDbi58Tfju/DdaXpK8NkQ3vDykQf4h&#10;i5ZwCYeeoG6II2hv+CuolpdGWVW5i1K1kaoqXrJQA1STxL9V89AQzUItQI7VJ5rs/4MtPz7eG8Rp&#10;gccYSdLCFd09EoGSxFPTaZtDxIO+N744q29V+dUiqdYNkTVbGaO6hhEKCYX46MUG71jYinbdB0UB&#10;meydCiz1lWk9INSP+nAZT6fLYL1DJfycLGbzbIpRCUuTebaYT31GEcmPm7Wx7h1TLfJGgZkQXFtP&#10;F8nJ4611Q/QxKuSvBKdbLkRwTL1bC4Og2gJvw3M4wJ6HCYm6Ai+mY58KAYVWgjgwWw2cWVljREQN&#10;0i+dCUe/2GzPz4jD86czfI43xDZDLgHBh5HcqL2kwfIsbw62I1wMNrAhpA9kQepD0eD1DszwH8gM&#10;Mvyx2k7jLJ3MR1k2nYzSySYeXc+369Fqncxm2eZ6fb1JfvoKkjRvOKVMbgKmPXZFkv6d6g79Oej5&#10;1BenBH1Wau+YeWhohyj3VzeZLsYJBgcac5wNNJ3RioxyX7hrQjt4nXiMF9TOY/8eqD2hB7WcHRy9&#10;qm2I6IEqYPLIWhCx1+2gf9fv+tAgqcf3mt4p+gSqhqyCdGH6gdEo8x2jDiYJyOLbnhiGkXgvoTMW&#10;SZr60ROcdJqNwTHnK7vzFSJLgBr0hAZn7YaBtdeG1w2clQQGpFpBP1U8CP05L6jFOzAvQlWH2eYH&#10;0rkfop4n8PIXAAAA//8DAFBLAwQUAAYACAAAACEAFstCCuIAAAALAQAADwAAAGRycy9kb3ducmV2&#10;LnhtbEyPwU7DMAyG70i8Q2QkbiwpZVNbmk6ABmiICTEQ56z12orGqZp0694ec4Kj7U+/vz9fTrYT&#10;Bxx860hDNFMgkEpXtVRr+Px4vEpA+GCoMp0j1HBCD8vi/Cw3WeWO9I6HbagFh5DPjIYmhD6T0pcN&#10;WuNnrkfi294N1gQeh1pWgzlyuO3ktVILaU1L/KExPT40WH5vR6vh6e05lfF4r/a03iSbr9fV6SVe&#10;aX15Md3dggg4hT8YfvVZHQp22rmRKi86DTdpFDOqYRElKQgm5vOYy+x4kygFssjl/w7FDwAAAP//&#10;AwBQSwECLQAUAAYACAAAACEAtoM4kv4AAADhAQAAEwAAAAAAAAAAAAAAAAAAAAAAW0NvbnRlbnRf&#10;VHlwZXNdLnhtbFBLAQItABQABgAIAAAAIQA4/SH/1gAAAJQBAAALAAAAAAAAAAAAAAAAAC8BAABf&#10;cmVscy8ucmVsc1BLAQItABQABgAIAAAAIQBanj691QIAAMkFAAAOAAAAAAAAAAAAAAAAAC4CAABk&#10;cnMvZTJvRG9jLnhtbFBLAQItABQABgAIAAAAIQAWy0IK4gAAAAsBAAAPAAAAAAAAAAAAAAAAAC8F&#10;AABkcnMvZG93bnJldi54bWxQSwUGAAAAAAQABADzAAAAPgYAAAAA&#10;">
                  <v:textbox>
                    <w:txbxContent>
                      <w:p w:rsidR="00BE5817" w:rsidRPr="008E5648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1" style="position:absolute;margin-left:122.65pt;margin-top:309.45pt;width:31.25pt;height:30.5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L0wIAAMk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pxhJ0sATPRyIQEnioWm1zcBiqx+NL87qe1V8tUiqVU1kxZbGqLZmhEJCwT56ccErFq6iXftBUfBM&#10;9k4FlLrSNN4h1I+68BhP58dgnUMFbI7m01k6waiAo9Esnc8mPqOIZKfL2lj3jqkGeSHHTAiurYeL&#10;ZORwb11vfbIK+SvB6YYLERRT7VbCIKg2x5vwHQPYSzMhUZvj+WToUyHA0FIQB2KjATMrK4yIqID6&#10;hTMh9IvL9jJGHL4/xfA53hFb97kED96MZEbtJQ2SR3l9lB3hopcBDSG9IQtU74sGrXMghn0AM9Dw&#10;x3IzidPxaDZI08loMB6t48HtbLMaLFfJdJqub1e36+SnryAZZzWnlMl18GlPXZGM/451x/7s+Xzu&#10;i3OCPiu1d8xsa9oiyv3TjSbzYYJBgcYcpj1MF7Aio9wX7urQDp4n3scLaGex/4/Qnr0HtlwEjl7V&#10;1lt0ABUgeUItkNjztue/63ZdaJDAP8/pnaJPwGrIKlAXph8ItTLfMWphkgAtvu2JYRiJ9xI6Y56M&#10;x370BGU8SYegmMuT3eUJkQW46vmEemXl+oG114ZXNcRKAgJSLaGfSh6I/pwX1OIVmBehquNs8wPp&#10;Ug9WzxN48QsAAP//AwBQSwMEFAAGAAgAAAAhADlOsKDhAAAACwEAAA8AAABkcnMvZG93bnJldi54&#10;bWxMj8FOwzAMhu9IvENkJG4s2QqjK00nQAMEYkIMxDlrvLaicaom3bq3x5zgaPvT7+/Pl6NrxR77&#10;0HjSMJ0oEEiltw1VGj4/Hi5SECEasqb1hBqOGGBZnJ7kJrP+QO+438RKcAiFzGioY+wyKUNZozNh&#10;4jskvu1870zksa+k7c2Bw10rZ0rNpTMN8YfadHhfY/m9GZyGx7enhUyGO7Wj53W6/npdHV+Sldbn&#10;Z+PtDYiIY/yD4Vef1aFgp60fyAbRaphdXiWMaphP0wUIJhJ1zWW2vEmVAlnk8n+H4gcAAP//AwBQ&#10;SwECLQAUAAYACAAAACEAtoM4kv4AAADhAQAAEwAAAAAAAAAAAAAAAAAAAAAAW0NvbnRlbnRfVHlw&#10;ZXNdLnhtbFBLAQItABQABgAIAAAAIQA4/SH/1gAAAJQBAAALAAAAAAAAAAAAAAAAAC8BAABfcmVs&#10;cy8ucmVsc1BLAQItABQABgAIAAAAIQAJbxZL0wIAAMkFAAAOAAAAAAAAAAAAAAAAAC4CAABkcnMv&#10;ZTJvRG9jLnhtbFBLAQItABQABgAIAAAAIQA5TrCg4QAAAAsBAAAPAAAAAAAAAAAAAAAAAC0FAABk&#10;cnMvZG93bnJldi54bWxQSwUGAAAAAAQABADzAAAAOwYAAAAA&#10;">
                  <v:textbox>
                    <w:txbxContent>
                      <w:p w:rsidR="00DF225E" w:rsidRPr="008E5648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5648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75" type="#_x0000_t32" style="position:absolute;margin-left:137.65pt;margin-top:233.45pt;width:0;height:19.6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LMAqQ3wAAAAsBAAAPAAAAZHJzL2Rvd25y&#10;ZXYueG1sTI/BTsMwDIbvSLxDZCRuLKGwAqXuhJA47MBhAwG7uUnWVjRO1WRdeXuCOMDR9qff31+u&#10;ZteLyY6h84xwuVAgLGtvOm4QXl+eLm5BhEhsqPdsEb5sgFV1elJSYfyRN3baxkakEA4FIbQxDoWU&#10;QbfWUVj4wXK67f3oKKZxbKQZ6ZjCXS8zpXLpqOP0oaXBPrZWf24PDuH5fT286XqzMx/zelI70vuJ&#10;A+L52fxwDyLaOf7B8KOf1KFKTrU/sAmiR8hullcJRbjO8zsQifjd1AhLlWcgq1L+71B9AwAA//8D&#10;AFBLAQItABQABgAIAAAAIQC2gziS/gAAAOEBAAATAAAAAAAAAAAAAAAAAAAAAABbQ29udGVudF9U&#10;eXBlc10ueG1sUEsBAi0AFAAGAAgAAAAhADj9If/WAAAAlAEAAAsAAAAAAAAAAAAAAAAALwEAAF9y&#10;ZWxzLy5yZWxzUEsBAi0AFAAGAAgAAAAhAHou4ijzAQAAJAQAAA4AAAAAAAAAAAAAAAAALgIAAGRy&#10;cy9lMm9Eb2MueG1sUEsBAi0AFAAGAAgAAAAhAMswCpD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8" o:spid="_x0000_s1032" style="position:absolute;margin-left:89.9pt;margin-top:152.7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Vo1gIAAMgFAAAOAAAAZHJzL2Uyb0RvYy54bWysVN9v0zAQfkfif7D83iXpzzRaOnVdi5AG&#10;TAzEs5s4iYVjB9ttUhD/O+dL23WMB4RopeguOZ+/++67u77pakn23FihVUqjq5ASrjKdC1Wm9POn&#10;zSCmxDqmcia14ik9cEtvFq9fXbdNwoe60jLnhkASZZO2SWnlXJMEgc0qXjN7pRuu4GOhTc0cuKYM&#10;csNayF7LYBiG06DVJm+Mzri18Pau/0gXmL8oeOY+FIXljsiUAjaHT4PPrX8Gi2uWlIY1lciOMNg/&#10;oKiZUHDpOdUdc4zsjHiRqhaZ0VYX7irTdaCLQmQca4BqovC3ah4r1nCsBcixzZkm+//SZu/3D4aI&#10;PKXQKMVqaNFHII2pUnISe3raxiYQ9dg8GF+gbe519tUSpVcVRPGlMbqtOMsBVOTjg2cHvGPhKNm2&#10;73QO2dnOaWSqK0ztEwIHpMOGHM4N4Z0jGbyMonkcx9C3DL6No3kUYscClpxON8a6N1zXxBspNYAd&#10;s7P9vXUeDUtOIYheS5FvhJTomHK7kobsGYhjgz8sAIq8DJOKtCmdT4YTwMFAo4VkDsy6AdasKilh&#10;sgTxZ87g1c8O28s7Qvz96Q6P8Y7ZqseCGXwYS2rhYD6kqKFB59Ms8YSvVY4hjgnZ21CsVP4UR+X3&#10;DIDXOTDxPfCKqvyx3EzC2XgUD2azyWgwHq3DwW28WQ2Wq2g6na1vV7fr6KcvJxonlchzrtaY056G&#10;JBr/nQiP49rL+zwmZ4Aeld5BjY9V3pJc+CaOJvNhRMGBOR3O+qovOCZGuy/CVTgdXjI+xzOe49D/&#10;jzyfs6MYLi4OXtTWR3RAFTB5Yg317CXcj4Lrth3Oy9Tn9/Le6vwAAgdUqGJYhmBU2nynpIXFAhr5&#10;tmOGUyLfKhgSv4VOhjkZ25PBVAZHezGR3lm5fl/tGiPKCnJHWLHSSxilQqDKn3AAdu/AusAqjqvN&#10;76NLH6OeFvDiFwAAAP//AwBQSwMEFAAGAAgAAAAhAOyxbj3gAAAACwEAAA8AAABkcnMvZG93bnJl&#10;di54bWxMj81OwzAQhO9IvIO1SNyoHdqmbYhToQoO0AstqOdtbJII/0S204S3ZznBbUYzmv223E7W&#10;sIsOsfNOQjYTwLSrvepcI+Hj/fluDSwmdAqNd1rCt46wra6vSiyUH91BX46pYTTiYoES2pT6gvNY&#10;t9pinPleO8o+fbCYyIaGq4AjjVvD74XIucXO0YUWe71rdf11HKyEZjqNhyG8Lp9e6sai2Jk3vs+k&#10;vL2ZHh+AJT2lvzL84hM6VMR09oNTkRnyqw2hJwlzsVwAo8Y8X+fAziRW2QJ4VfL/P1Q/AAAA//8D&#10;AFBLAQItABQABgAIAAAAIQC2gziS/gAAAOEBAAATAAAAAAAAAAAAAAAAAAAAAABbQ29udGVudF9U&#10;eXBlc10ueG1sUEsBAi0AFAAGAAgAAAAhADj9If/WAAAAlAEAAAsAAAAAAAAAAAAAAAAALwEAAF9y&#10;ZWxzLy5yZWxzUEsBAi0AFAAGAAgAAAAhAMiHBWjWAgAAyAUAAA4AAAAAAAAAAAAAAAAALgIAAGRy&#10;cy9lMm9Eb2MueG1sUEsBAi0AFAAGAAgAAAAhAOyxbj3gAAAACwEAAA8AAAAAAAAAAAAAAAAAMAUA&#10;AGRycy9kb3ducmV2LnhtbFBLBQYAAAAABAAEAPMAAAA9BgAAAAA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’ne kayı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3" style="position:absolute;margin-left:91.3pt;margin-top:201.05pt;width:94.4pt;height:33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JIFbaLfAAAACwEAAA8AAABkcnMvZG93bnJl&#10;di54bWxMj8tOwzAQRfdI/IM1SOyo7VBCFOJUqIIFsKGl6tqNjRPhR2Q7Tfh7hhUs78zRnTPNZnGW&#10;nHVMQ/AC+IoB0b4LavBGwOHj+aYCkrL0StrgtYBvnWDTXl40slZh9jt93mdDsMSnWgrocx5rSlPX&#10;ayfTKoza4+4zRCczxmioinLGcmdpwVhJnRw8XujlqLe97r72kxNgluO8m+Lr3dNLZ5xkW/tO37gQ&#10;11fL4wOQrJf8B8OvPqpDi06nMHmViMVcFSWiAtas4ECQuL3nayAnnJQVB9o29P8P7Q8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kgVtot8AAAALAQAADwAAAAAAAAAAAAAAAAAwBQAA&#10;ZHJzL2Rvd25yZXYueG1sUEsFBgAAAAAEAAQA8wAAADwGAAAAAA==&#10;">
                  <v:textbox inset="0,0,0,0">
                    <w:txbxContent>
                      <w:p w:rsidR="00DF225E" w:rsidRPr="008E5648" w:rsidRDefault="00175D58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suzluk kök nedenlerinin belir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74" type="#_x0000_t32" style="position:absolute;margin-left:136.9pt;margin-top:185.9pt;width:0;height:14.9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UZORV+AAAAALAQAADwAAAGRycy9kb3du&#10;cmV2LnhtbEyPMU/DMBCFdyT+g3VIbNROi9oqjVMhJIYODC0I6ObY1yQiPkexm4Z/zyEG2O7ePb33&#10;XbGdfCdGHGIbSEM2UyCQbHAt1RpeX57u1iBiMuRMFwg1fGGEbXl9VZjchQvtcTykWnAIxdxoaFLq&#10;cymjbdCbOAs9Et9OYfAm8TrU0g3mwuG+k3OlltKblrihMT0+Nmg/D2ev4fl917/Zan90H9NuVEdj&#10;TyNFrW9vpocNiIRT+jPDDz6jQ8lMVTiTi6LTMF8tGD1pWKwyHtjxq1Qa7lW2BFkW8v8P5TcAAAD/&#10;/wMAUEsBAi0AFAAGAAgAAAAhALaDOJL+AAAA4QEAABMAAAAAAAAAAAAAAAAAAAAAAFtDb250ZW50&#10;X1R5cGVzXS54bWxQSwECLQAUAAYACAAAACEAOP0h/9YAAACUAQAACwAAAAAAAAAAAAAAAAAvAQAA&#10;X3JlbHMvLnJlbHNQSwECLQAUAAYACAAAACEAi/qCqfQBAAAkBAAADgAAAAAAAAAAAAAAAAAuAgAA&#10;ZHJzL2Uyb0RvYy54bWxQSwECLQAUAAYACAAAACEAUZORV+AAAAALAQAADwAAAAAAAAAAAAAAAABO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73" type="#_x0000_t32" style="position:absolute;margin-left:136.9pt;margin-top:83.05pt;width:0;height:14.1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nZ8AEAACQEAAAOAAAAZHJzL2Uyb0RvYy54bWysU9uO0zAQfUfiHyy/0ySLhF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C8VnF43wAAAAsBAAAPAAAAZHJzL2Rvd25yZXYu&#10;eG1sTI+xTsNAEER7JP7htEh05JwQmWB8jhASRQqKBERIt/ZtbAvfnuW7OObvWUQB5c6MZt/k68l1&#10;aqQhtJ4NzGcJKOLK25ZrA2+vzzcrUCEiW+w8k4EvCrAuLi9yzKw/85bGXayVlHDI0EATY59pHaqG&#10;HIaZ74nFO/rBYZRzqLUd8CzlrtOLJEm1w5blQ4M9PTVUfe5OzsDLftO/V+X2YD+mzZgcsDqOHIy5&#10;vpoeH0BFmuJfGH7wBR0KYSr9iW1QnYHF3a2gRzHSdA5KEr9KKcr9cgm6yPX/DcU3AAAA//8DAFBL&#10;AQItABQABgAIAAAAIQC2gziS/gAAAOEBAAATAAAAAAAAAAAAAAAAAAAAAABbQ29udGVudF9UeXBl&#10;c10ueG1sUEsBAi0AFAAGAAgAAAAhADj9If/WAAAAlAEAAAsAAAAAAAAAAAAAAAAALwEAAF9yZWxz&#10;Ly5yZWxzUEsBAi0AFAAGAAgAAAAhAEu+GdnwAQAAJAQAAA4AAAAAAAAAAAAAAAAALgIAAGRycy9l&#10;Mm9Eb2MueG1sUEsBAi0AFAAGAAgAAAAhALxWcXjfAAAACwEAAA8AAAAAAAAAAAAAAAAASgQAAGRy&#10;cy9kb3ducmV2LnhtbFBLBQYAAAAABAAEAPMAAABW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4" style="position:absolute;margin-left:90.05pt;margin-top:48.7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i9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9fS/vrc4PIHBAhSqGZQhGpc13SlpYLKCR&#10;bztmOCXyrYIh8VvoZJiTsT0ZTGWQ2ouJ9M7K9ftq1xhRVlA7wo6VXsIoFQJV/oQDsHsH1gV2cVxt&#10;fh9d+hj1tIAXvwAAAP//AwBQSwMEFAAGAAgAAAAhAOq5rqjeAAAACgEAAA8AAABkcnMvZG93bnJl&#10;di54bWxMj8FOwzAQRO9I/IO1SNyoHVpCmsapUAUH4EIL6tmNjRNhr6PYacLfs5zgOJqn2bfVdvaO&#10;nc0Qu4ASsoUAZrAJukMr4eP96aYAFpNCrVxAI+HbRNjWlxeVKnWYcG/Oh2QZjWAslYQ2pb7kPDat&#10;8SouQm+Qus8weJUoDpbrQU007h2/FSLnXnVIF1rVm11rmq/D6CXY+Tjtx+Hl7vG5sV6JnXvjr5mU&#10;11fzwwZYMnP6g+FXn9ShJqdTGFFH5igXIiNUwvp+BYyAZV6sgZ2oyZcr4HXF/79Q/wAAAP//AwBQ&#10;SwECLQAUAAYACAAAACEAtoM4kv4AAADhAQAAEwAAAAAAAAAAAAAAAAAAAAAAW0NvbnRlbnRfVHlw&#10;ZXNdLnhtbFBLAQItABQABgAIAAAAIQA4/SH/1gAAAJQBAAALAAAAAAAAAAAAAAAAAC8BAABfcmVs&#10;cy8ucmVsc1BLAQItABQABgAIAAAAIQC58Wi91gIAAMgFAAAOAAAAAAAAAAAAAAAAAC4CAABkcnMv&#10;ZTJvRG9jLnhtbFBLAQItABQABgAIAAAAIQDqua6o3gAAAAoBAAAPAAAAAAAAAAAAAAAAADAFAABk&#10;cnMvZG93bnJldi54bWxQSwUGAAAAAAQABADzAAAAOwYAAAAA&#10;">
                  <v:textbox inset="0,0,0,0">
                    <w:txbxContent>
                      <w:p w:rsidR="00DF225E" w:rsidRPr="008E5648" w:rsidRDefault="006D3B69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ürecin durdurulması/ Acil önlemlerin alı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72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5" style="position:absolute;margin-left:90.05pt;margin-top:1.4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UZ1w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eFr+/lvdP5IwgcUKGKYRmCUWnznZIWFgto&#10;5NueGU6JfKtgSPwWOhnmZOxOBlMZpPZiIr2zdv2+2jdGlBXUjrBjpVcwSoVAlT/hAOzegXWBXRxX&#10;m99H5z5GPS3g5S8AAAD//wMAUEsDBBQABgAIAAAAIQCUWVfC3AAAAAgBAAAPAAAAZHJzL2Rvd25y&#10;ZXYueG1sTI/NTsMwEITvSLyDtUjcqJ0iopDGqVAFB+BCC+rZjRcnwj+R7TTh7VlOcBzNaOabZrs4&#10;y84Y0xC8hGIlgKHvgh68kfDx/nRTAUtZea1s8CjhGxNs28uLRtU6zH6P50M2jEp8qpWEPuex5jx1&#10;PTqVVmFET95niE5lktFwHdVM5c7ytRAld2rwtNCrEXc9dl+HyUkwy3HeT/Hl7vG5M06JnX3jr4WU&#10;11fLwwZYxiX/heEXn9ChJaZTmLxOzJKuREFRCWt6QP5tWd0DO0koqwp42/D/B9ofAAAA//8DAFBL&#10;AQItABQABgAIAAAAIQC2gziS/gAAAOEBAAATAAAAAAAAAAAAAAAAAAAAAABbQ29udGVudF9UeXBl&#10;c10ueG1sUEsBAi0AFAAGAAgAAAAhADj9If/WAAAAlAEAAAsAAAAAAAAAAAAAAAAALwEAAF9yZWxz&#10;Ly5yZWxzUEsBAi0AFAAGAAgAAAAhAI4FNRnXAgAAyAUAAA4AAAAAAAAAAAAAAAAALgIAAGRycy9l&#10;Mm9Eb2MueG1sUEsBAi0AFAAGAAgAAAAhAJRZV8LcAAAACAEAAA8AAAAAAAAAAAAAAAAAMQUAAGRy&#10;cy9kb3ducmV2LnhtbFBLBQYAAAAABAAEAPMAAAA6BgAAAAA=&#10;">
                  <v:textbox inset="0,0,0,0">
                    <w:txbxContent>
                      <w:p w:rsidR="00DF225E" w:rsidRPr="008E5648" w:rsidRDefault="00126554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Sorumlusu’na bild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D3B69" w:rsidRPr="008E5648" w:rsidRDefault="006D3B69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üm personel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26554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6D3B69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gunsuzluğu tespit eden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CA636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Koordinatörlüğü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175D58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Kalite Sorumlusu</w:t>
            </w:r>
            <w:r>
              <w:rPr>
                <w:rFonts w:ascii="Arial" w:hAnsi="Arial" w:cs="Arial"/>
                <w:sz w:val="14"/>
                <w:szCs w:val="14"/>
              </w:rPr>
              <w:t xml:space="preserve"> ve Birim Yöneticisi</w:t>
            </w:r>
          </w:p>
        </w:tc>
        <w:tc>
          <w:tcPr>
            <w:tcW w:w="1701" w:type="dxa"/>
          </w:tcPr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26554" w:rsidRPr="008E5648" w:rsidRDefault="00126554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6D3B69" w:rsidRPr="00106390" w:rsidRDefault="006D3B69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6D3B69" w:rsidP="00175D58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P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</w:t>
            </w:r>
            <w:r w:rsidR="00DF225E" w:rsidRPr="00106390">
              <w:rPr>
                <w:rFonts w:ascii="Arial" w:hAnsi="Arial" w:cs="Arial"/>
                <w:sz w:val="14"/>
                <w:szCs w:val="14"/>
              </w:rPr>
              <w:t>-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04-</w:t>
            </w:r>
            <w:r w:rsidRPr="00106390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netimi, 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DÖ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L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S-006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>F Takip Listesi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106390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75D58" w:rsidRPr="00106390" w:rsidRDefault="00106390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06390"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Pr="00106390">
              <w:rPr>
                <w:rFonts w:ascii="Arial" w:hAnsi="Arial" w:cs="Arial"/>
                <w:sz w:val="14"/>
                <w:szCs w:val="14"/>
              </w:rPr>
              <w:t>151-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>D</w:t>
            </w:r>
            <w:r w:rsidR="00175D58" w:rsidRPr="00106390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75D58" w:rsidRPr="00106390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75D58" w:rsidRPr="008E5648" w:rsidRDefault="00175D5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2D4DB8" w:rsidRPr="002D4DB8" w:rsidRDefault="002D4DB8" w:rsidP="002D4DB8">
            <w:pPr>
              <w:tabs>
                <w:tab w:val="left" w:pos="123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2D4DB8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İş Akışı </w:t>
            </w:r>
            <w:r w:rsidR="00DF225E" w:rsidRPr="00DF225E">
              <w:rPr>
                <w:rFonts w:ascii="Arial" w:hAnsi="Arial" w:cs="Arial"/>
                <w:b/>
                <w:sz w:val="20"/>
              </w:rPr>
              <w:t>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ilgili</w:t>
            </w:r>
            <w:proofErr w:type="gramEnd"/>
          </w:p>
          <w:p w:rsidR="00DF225E" w:rsidRPr="00DF225E" w:rsidRDefault="00DF225E" w:rsidP="00175D58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035FE6">
        <w:trPr>
          <w:trHeight w:val="11424"/>
        </w:trPr>
        <w:tc>
          <w:tcPr>
            <w:tcW w:w="6804" w:type="dxa"/>
          </w:tcPr>
          <w:p w:rsidR="00DF225E" w:rsidRPr="008E5648" w:rsidRDefault="00B26478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6" style="position:absolute;margin-left:287.35pt;margin-top:10.2pt;width:31.25pt;height:30.5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5A1QIAAMwFAAAOAAAAZHJzL2Uyb0RvYy54bWysVG1v2yAQ/j5p/wHxPbWdNydWnSpNk2lS&#10;t1bKpn0mBttoGBiQ2N20/74DJ2m67sM0zZbQHRz38vDcXd90jUAHZixXMsfJVYwRk4WiXFY5/vxp&#10;M5hhZB2RlAglWY6fmMU3i7dvrludsaGqlaDMIHAibdbqHNfO6SyKbFGzhtgrpZmEw1KZhjhQTRVR&#10;Q1rw3ohoGMfTqFWGaqMKZi3s3vWHeBH8lyUr3ENZWuaQyDHk5sJqwrrza7S4JllliK55cUyD/EMW&#10;DeESgp5d3RFH0N7wV64aXhhlVemuCtVEqix5wUINUE0S/1bNtiaahVoAHKvPMNn/57b4eHg0iNMc&#10;j4YTjCRp4JEeDkSgJPHgtNpmYLPVj8aXZ/W9Kr5aJNWqJrJiS2NUWzNCIaVgH7244BULV9Gu/aAo&#10;eCZ7pwJOXWka7xAQQF14jqfzc7DOoQI2R/PpLIWkCjgazdL5bOIzikh2uqyNde+YapAXcsyE4Np6&#10;wEhGDvfW9dYnq5C/EpxuuBBBMdVuJQyCanO8Cd8xgL00ExK1OZ5PPD4FAY6WgjgQGw2oWVlhREQF&#10;5C+cCaFfXLaXMeLw/SmGz/GO2LrPJXjwZiQzai9pkDzK66PsCBe9DGgI6Q1ZIHtfNGidAzHsA5iB&#10;iD+Wm0mcjkezQZpORoPxaB0Pbmeb1WC5SqbTdH27ul0nP30FyTirOaVMroNPe+qLZPx3vDt2aM/o&#10;c2ecE/RZqb1jZlvTFlHun240mQ8TDAq05jDtYbqAFRnlvnBXh4bwPPE+XkA7i/1/hPbsPbDlInD0&#10;qrbeogOoAMkTaoHEnrc9/12360KLJCGAJ/VO0SegNaQVuAsDEIRame8YtTBMgBff9sQwjMR7Ca0x&#10;T8ZjP32CMp6kQ1DM5cnu8oTIAlz1hEK9snL9zNprw6saYiUBAqmW0FAlD0x/zguK8QqMjFDWcbz5&#10;mXSpB6vnIbz4BQAA//8DAFBLAwQUAAYACAAAACEA6hXIreIAAAAJAQAADwAAAGRycy9kb3ducmV2&#10;LnhtbEyPwU7DMBBE70j8g7VI3KjdpG1CiFMBKiAQVdWCOLvxNomI11HstOnfY05wXM3TzNt8OZqW&#10;HbF3jSUJ04kAhlRa3VAl4fPj6SYF5rwirVpLKOGMDpbF5UWuMm1PtMXjzlcslJDLlITa+y7j3JU1&#10;GuUmtkMK2cH2Rvlw9hXXvTqFctPySIgFN6qhsFCrDh9rLL93g5HwvHm55fHwIA70uk7XX++r81u8&#10;kvL6ary/A+Zx9H8w/OoHdSiC094OpB1rJcyTWRJQCZGYAQvAIk4iYHsJ6XQOvMj5/w+KHwAAAP//&#10;AwBQSwECLQAUAAYACAAAACEAtoM4kv4AAADhAQAAEwAAAAAAAAAAAAAAAAAAAAAAW0NvbnRlbnRf&#10;VHlwZXNdLnhtbFBLAQItABQABgAIAAAAIQA4/SH/1gAAAJQBAAALAAAAAAAAAAAAAAAAAC8BAABf&#10;cmVscy8ucmVsc1BLAQItABQABgAIAAAAIQBuSe5A1QIAAMwFAAAOAAAAAAAAAAAAAAAAAC4CAABk&#10;cnMvZTJvRG9jLnhtbFBLAQItABQABgAIAAAAIQDqFcit4gAAAAkBAAAPAAAAAAAAAAAAAAAAAC8F&#10;AABkcnMvZG93bnJldi54bWxQSwUGAAAAAAQABADzAAAAPgYAAAAA&#10;">
                  <v:textbox>
                    <w:txbxContent>
                      <w:p w:rsidR="00035FE6" w:rsidRPr="00525337" w:rsidRDefault="00035FE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7" style="position:absolute;margin-left:251.35pt;margin-top:10.2pt;width:31.25pt;height:30.5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xe1QIAAMwFAAAOAAAAZHJzL2Uyb0RvYy54bWysVG1v2yAQ/j5p/wHxPbWdNztWnSpNk2lS&#10;t1bqpn0mBttoGBiQ2t20/74DJ2m67sM0zZbQHRz38vDcXV71rUCPzFiuZIGTixgjJktFuawL/PnT&#10;dpRhZB2RlAglWYGfmMVXy7dvLjuds7FqlKDMIHAibd7pAjfO6TyKbNmwltgLpZmEw0qZljhQTR1R&#10;Qzrw3opoHMfzqFOGaqNKZi3s3gyHeBn8VxUr3V1VWeaQKDDk5sJqwrrza7S8JHltiG54eUiD/EMW&#10;LeESgp5c3RBH0N7wV65aXhplVeUuStVGqqp4yUINUE0S/1bNQ0M0C7UAOFafYLL/z2358fHeIE4L&#10;PM7gqSRp4ZHuHolASeLB6bTNweZB3xtfntW3qvxqkVTrhsiarYxRXcMIhZSCffTiglcsXEW77oOi&#10;4JnsnQo49ZVpvUNAAPXhOZ5Oz8F6h0rYnCzmWTrDqISjSZYuspnPKCL58bI21r1jqkVeKDATgmvr&#10;ASM5eby1brA+WoX8leB0y4UIiql3a2EQVFvgbfgOAey5mZCoK/BiNvapEOBoJYgDsdWAmpU1RkTU&#10;QP7SmRD6xWV7HiMO359i+BxviG2GXIIHb0Zyo/aSBsmjvDnIjnAxyICGkN6QBbIPRYPWOxDDPoAZ&#10;iPhjtZ3F6XSSjdJ0NhlNJ5t4dJ1t16PVOpnP0831+nqT/PQVJNO84ZQyuQk+7bEvkunf8e7QoQOj&#10;T51xStBnpfaOmYeGdohy/3ST2WKcYFCgNcfpANMZrMgo94W7JjSE54n38QLaLPb/AdqT98CWs8DR&#10;q9oGix6gAiSPqAUSe94O/Hf9rg8t8twSO0WfgNaQVuAuDEAQGmW+Y9TBMAFefNsTwzAS7yW0xiKZ&#10;Tv30Ccp0lo5BMecnu/MTIktwNRAKDcraDTNrrw2vG4iVBAikWkFDVTww3TfbkBcU4xUYGaGsw3jz&#10;M+lcD1bPQ3j5CwAA//8DAFBLAwQUAAYACAAAACEAr0jwBeEAAAAJAQAADwAAAGRycy9kb3ducmV2&#10;LnhtbEyPwU7DMBBE70j8g7VI3KjdlLQhZFMBKiAQVUVBnN1km0TE6yh22vTvMSc4ruZp5m22HE0r&#10;DtS7xjLCdKJAEBe2bLhC+Px4vEpAOK+51K1lQjiRg2V+fpbptLRHfqfD1lcilLBLNULtfZdK6Yqa&#10;jHYT2xGHbG97o304+0qWvT6GctPKSKm5NLrhsFDrjh5qKr63g0F42jzfyNlwr/b8sk7WX2+r0+ts&#10;hXh5Md7dgvA0+j8YfvWDOuTBaWcHLp1oEWIVLQKKEKlrEAGI53EEYoeQTGOQeSb/f5D/AAAA//8D&#10;AFBLAQItABQABgAIAAAAIQC2gziS/gAAAOEBAAATAAAAAAAAAAAAAAAAAAAAAABbQ29udGVudF9U&#10;eXBlc10ueG1sUEsBAi0AFAAGAAgAAAAhADj9If/WAAAAlAEAAAsAAAAAAAAAAAAAAAAALwEAAF9y&#10;ZWxzLy5yZWxzUEsBAi0AFAAGAAgAAAAhAPnQnF7VAgAAzAUAAA4AAAAAAAAAAAAAAAAALgIAAGRy&#10;cy9lMm9Eb2MueG1sUEsBAi0AFAAGAAgAAAAhAK9I8AXhAAAACQEAAA8AAAAAAAAAAAAAAAAALwUA&#10;AGRycy9kb3ducmV2LnhtbFBLBQYAAAAABAAEAPMAAAA9BgAAAAA=&#10;">
                  <v:textbox>
                    <w:txbxContent>
                      <w:p w:rsidR="00BE5817" w:rsidRPr="00525337" w:rsidRDefault="00BE58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38" style="position:absolute;margin-left:121.15pt;margin-top:10.25pt;width:31.25pt;height:30.5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pr1wIAAMwFAAAOAAAAZHJzL2Uyb0RvYy54bWysVG1v0zAQ/o7Ef7D8vctL06aNlk5d1yKk&#10;wSYVxGc3dhILxw6222Qg/jtnp+06xgeESCTrzj7fy+Pn7vqmbwQ6MG24kjmOrkKMmCwU5bLK8edP&#10;m9EMI2OJpEQoyXL8xAy+Wbx9c921GYtVrQRlGoETabKuzXFtbZsFgSlq1hBzpVom4bBUuiEWVF0F&#10;VJMOvDciiMNwGnRK01arghkDu3fDIV54/2XJCvtQloZZJHIMuVm/ar/u3BosrklWadLWvDimQf4h&#10;i4ZwCUHPru6IJWiv+StXDS+0Mqq0V4VqAlWWvGC+BqgmCn+rZluTlvlaABzTnmEy/89t8fHwqBGn&#10;OY7nCUaSNPBIDwciUBQ5cLrWZGCzbR+1K8+096r4apBUq5rIii21Vl3NCIWUvH3w4oJTDFxFu+6D&#10;ouCZ7K3yOPWlbpxDQAD1/jmezs/BeosK2BzPp7N0glEBR+NZOp9NXEYByU6XW23sO6Ya5IQcMyF4&#10;axxgJCOHe2MH65OVz18JTjdcCK/oarcSGkG1Od747xjAXJoJiboczyexS4UAR0tBLIhNC6gZWWFE&#10;RAXkL6z2oV9cNpcxQv/9KYbL8Y6YesjFe3BmJNNqL6mXHMrro2wJF4MMaAjpDJkn+1A0aL0F0e8D&#10;mJ6IP5abSZgm49koTSfjUTJeh6Pb2WY1Wq6i6TRd365u19FPV0GUZDWnlMm192lOfRElf8e7Y4cO&#10;jD53xjlBl5XaW6a3Ne0Q5e7pxpN5HGFQoDXjdIDpAlaklf3Cbe0bwvHE+XgB7Sx0/xHas3fPlovA&#10;wavaBoseoAIkT6h5EjveDvy3/a73LRLFLoAj9U7RJ6A1pOW5CwMQhFrp7xh1MEyAF9/2RDOMxHsJ&#10;rTGPksRNH68kkzQGRV+e7C5PiCzA1UAoNCgrO8ysfat5VUOsyEMg1RIaquSe6c95QTFOgZHhyzqO&#10;NzeTLnVv9TyEF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EVwKa9cCAADMBQAADgAAAAAAAAAAAAAAAAAuAgAA&#10;ZHJzL2Uyb0RvYy54bWxQSwECLQAUAAYACAAAACEA0CIzfOEAAAAJAQAADwAAAAAAAAAAAAAAAAAx&#10;BQAAZHJzL2Rvd25yZXYueG1sUEsFBgAAAAAEAAQA8wAAAD8GAAAAAA==&#10;">
                  <v:textbox>
                    <w:txbxContent>
                      <w:p w:rsidR="00DF225E" w:rsidRPr="00525337" w:rsidRDefault="00DF225E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B26478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4" o:spid="_x0000_s1071" style="position:absolute;flip:y;z-index:251737088;visibility:visible" from="300.9pt,6.35pt" to="301.7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k2wEAAOoDAAAOAAAAZHJzL2Uyb0RvYy54bWysU8uu0zAU3CPxD5b3NGmoEERNr8QtsEFQ&#10;8dr7OnZj4ZeOTZPwM3zD3bOjH3aPnTQgHhJCbCz7+Mx4ZnKyvRqMJicBQTnb0PWqpERY7lpljw19&#10;/+75g8eUhMhsy7SzoqGjCPRqd//etve1qFzndCuAIIkNde8b2sXo66IIvBOGhZXzwuKldGBYxCMc&#10;ixZYj+xGF1VZPip6B60Hx0UIWN1Pl3SX+aUUPL6WMohIdENRW8wr5PUmrcVuy+ojMN8pPstg/6DC&#10;MGXx0YVqzyIjn0D9QmUUBxecjCvuTOGkVFxkD+hmXf7k5m3HvMheMJzgl5jC/6Plr04HIKpt6MNq&#10;Q4llBj/S/tvXz+QpO3/RbDzf8vMtSZcYVe9DjYhre4D5FPwBku9BgiFSK/8BpyAngd7IkIMel6DF&#10;EAmfihyrmyfrqtpUibmYKBKVhxBfCGdI2jRUK5syYDU7vQxxar20pLK2aY1M6We2JXH0aIABuH6m&#10;TfdFEj5Jzbs4ajFh3wiJ7lHSJDrPnbjWQE4MJ6b9uF5YsDNBpNJ6AZVZ2B9Bc2+CiTyLfwtcuvOL&#10;zsYFaJR18LtX43CRKqf+i+vJa7J949oxf7gcBw5Ujn0e/jSxP54z/PsvursDAAD//wMAUEsDBBQA&#10;BgAIAAAAIQCibNoR4AAAAAoBAAAPAAAAZHJzL2Rvd25yZXYueG1sTI9NT8MwDIbvSPyHyEhcEEsp&#10;U1eVptNATEhIOzA+zl7jNhVN0jXZVv49RhzgaL+PXj8ul5PtxZHG0Hmn4GaWgCBXe925VsHb6/o6&#10;BxEiOo29d6TgiwIsq/OzEgvtT+6FjtvYCi5xoUAFJsahkDLUhiyGmR/Icdb40WLkcWylHvHE5baX&#10;aZJk0mLn+ILBgR4M1Z/bg1Wwkk9X632D4+P0sVl05v05vW/2Sl1eTKs7EJGm+AfDjz6rQ8VOO39w&#10;OoheQZbczhnlYJ6BYOB3sVOwyPMUZFXK/y9U3wAAAP//AwBQSwECLQAUAAYACAAAACEAtoM4kv4A&#10;AADhAQAAEwAAAAAAAAAAAAAAAAAAAAAAW0NvbnRlbnRfVHlwZXNdLnhtbFBLAQItABQABgAIAAAA&#10;IQA4/SH/1gAAAJQBAAALAAAAAAAAAAAAAAAAAC8BAABfcmVscy8ucmVsc1BLAQItABQABgAIAAAA&#10;IQA2kZTk2wEAAOoDAAAOAAAAAAAAAAAAAAAAAC4CAABkcnMvZTJvRG9jLnhtbFBLAQItABQABgAI&#10;AAAAIQCibNoR4AAAAAoBAAAPAAAAAAAAAAAAAAAAADUEAABkcnMvZG93bnJldi54bWxQSwUGAAAA&#10;AAQABADzAAAAQgUAAAAA&#10;" strokecolor="black [3040]">
                  <v:stroke endarrow="open"/>
                </v:lin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3" o:spid="_x0000_s1070" type="#_x0000_t32" style="position:absolute;margin-left:266.4pt;margin-top:6.4pt;width:0;height:37.9pt;flip:y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HA6wEAAP0DAAAOAAAAZHJzL2Uyb0RvYy54bWysU8tu2zAQvBfIPxC8x5LjoggEywFqt70U&#10;jdHXnaFIiwhfWLKW1J/pN/jeW/1hWVK2WrQJUBS9EHzszO7MLpc3vdFkLyAoZ2s6n5WUCMtdo+yu&#10;pp8+vr68piREZhumnRU1HUSgN6uLZ8vOV+LKtU43AgiS2FB1vqZtjL4qisBbYViYOS8sPkoHhkU8&#10;wq5ogHXIbnRxVZYvis5B48FxEQLebsZHusr8Ugoeb6UMIhJdU6wt5hXyepfWYrVk1Q6YbxU/lcH+&#10;oQrDlMWkE9WGRUa+gPqDyigOLjgZZ9yZwkmpuMgaUM28/E3Nh5Z5kbWgOcFPNoX/R8vf7bdAVFPT&#10;RbmgxDKDTdr8+P6V3N6Tl+z4TbPheODHQzgeSApBwzofKsSt7RZOp+C3kNT3EgyRWvnPOAvZD1RI&#10;+mz3MNkt+kj4eMnx9vn1fLHInShGhsTkIcQ3whmSNjUNEZjatXHtrMWeOhjZ2f5tiFgDAs+ABNY2&#10;rZEp/co2JA4eNTEA16XqMTa9F0nFWHfexUGLEfteSDQE6xtz5FEUaw1kz3CImvv5xIKRCSKV1hOo&#10;zLKfBJ1iE0zk8fxb4BSdMzobJ6BR1sFjWWN/LlWO8WfVo9Yk+841Q+5itgNnLPtz+g9piH89Z/jP&#10;X7t6AAAA//8DAFBLAwQUAAYACAAAACEAwmoArt0AAAAJAQAADwAAAGRycy9kb3ducmV2LnhtbEyP&#10;QUvDQBCF74L/YRnBm93YYggxmyIFDwqRtnrwOMlOk2B2NmS3bfz3TvGgp2HmPd58r1jPblAnmkLv&#10;2cD9IgFF3Hjbc2vg4/35LgMVIrLFwTMZ+KYA6/L6qsDc+jPv6LSPrZIQDjka6GIcc61D05HDsPAj&#10;sWgHPzmMsk6tthOeJdwNepkkqXbYs3zocKRNR83X/ugMVOnbpt4d2k8M2xe/fbXVPKwqY25v5qdH&#10;UJHm+GeGC76gQylMtT+yDWow8LBaCnoU4TLF8HuoDWRZCros9P8G5Q8AAAD//wMAUEsBAi0AFAAG&#10;AAgAAAAhALaDOJL+AAAA4QEAABMAAAAAAAAAAAAAAAAAAAAAAFtDb250ZW50X1R5cGVzXS54bWxQ&#10;SwECLQAUAAYACAAAACEAOP0h/9YAAACUAQAACwAAAAAAAAAAAAAAAAAvAQAAX3JlbHMvLnJlbHNQ&#10;SwECLQAUAAYACAAAACEADQ/RwOsBAAD9AwAADgAAAAAAAAAAAAAAAAAuAgAAZHJzL2Uyb0RvYy54&#10;bWxQSwECLQAUAAYACAAAACEAwmoArt0AAAAJAQAADwAAAAAAAAAAAAAAAABFBAAAZHJzL2Rvd25y&#10;ZXYueG1sUEsFBgAAAAAEAAQA8wAAAE8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69" type="#_x0000_t32" style="position:absolute;margin-left:136.9pt;margin-top:7.5pt;width:0;height:15.6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strokecolor="black [3213]">
                  <v:stroke endarrow="open"/>
                </v:shape>
              </w:pict>
            </w:r>
          </w:p>
          <w:p w:rsidR="00DF225E" w:rsidRPr="008E5648" w:rsidRDefault="00B26478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68" type="#_x0000_t32" style="position:absolute;margin-left:136.2pt;margin-top:51.9pt;width:0;height:14.1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lj8QEAACQEAAAOAAAAZHJzL2Uyb0RvYy54bWysU82O0zAQviPxDpbvNEkPaKmarkTLckFs&#10;BewDeB27sdZ/Gpum4WV4ht650Qdj7KQpsIuEEDlM/DPfzHzfjJfXB6PJXkBQzta0mpWUCMtdo+yu&#10;pnefbl5cURIisw3Tzoqa9iLQ69XzZ8vOL8TctU43AggGsWHR+Zq2MfpFUQTeCsPCzHlh8VI6MCzi&#10;FnZFA6zD6EYX87J8WXQOGg+OixDwdDNc0lWOL6Xg8VbKICLRNcXaYraQ7X2yxWrJFjtgvlV8LIP9&#10;QxWGKYtJp1AbFhn5DOpRKKM4uOBknHFnCiel4iJzQDZV+Rubjy3zInNBcYKfZAr/Lyx/v98CUU1N&#10;568oscxgjzbfv30htw/kNTt91aw/HfnpGE5Hgh4oV+fDAlFru4VxF/wWEveDBJP+yIocssT9JLE4&#10;RMKHQ46n1VWJXwpXXHAeQnwrnCFpUdMQgaldG9fOWuyjgyorzPbvQhyAZ0BKqm2ywWnV3Cit8yYN&#10;kVhrIHuG7Y+Hakz4i1dkSr+xDYm9R+4MwHWjWwpZJLoDwbyKvRZDug9Com5IaSgrT+wlWfNwTqYt&#10;eiaIxLImUJm5/BE0+iaYyFP8t8DJO2d0Nk5Ao6yDp7JedJGD/5n1wDXRvndNn9ud5cBRzH0bn02a&#10;9Z/3GX553KsfAAAA//8DAFBLAwQUAAYACAAAACEAbb04mN0AAAALAQAADwAAAGRycy9kb3ducmV2&#10;LnhtbEyPwU7DMBBE70j8g7VI3KjdFAEKcSqExKEHDi0I6G0Tb5OIeB3Fbhr+nkUc4LgzT7MzxXr2&#10;vZpojF1gC8uFAUVcB9dxY+H15enqDlRMyA77wGThiyKsy/OzAnMXTrylaZcaJSEcc7TQpjTkWse6&#10;JY9xEQZi8Q5h9JjkHBvtRjxJuO91ZsyN9tixfGhxoMeW6s/d0Vt4ft8Mb3W13buPeTOZPdaHiaO1&#10;lxfzwz2oRHP6g+GnvlSHUjpV4cguqt5CdptdCyqGWckGIX6VSpRVtgRdFvr/hvIbAAD//wMAUEsB&#10;Ai0AFAAGAAgAAAAhALaDOJL+AAAA4QEAABMAAAAAAAAAAAAAAAAAAAAAAFtDb250ZW50X1R5cGVz&#10;XS54bWxQSwECLQAUAAYACAAAACEAOP0h/9YAAACUAQAACwAAAAAAAAAAAAAAAAAvAQAAX3JlbHMv&#10;LnJlbHNQSwECLQAUAAYACAAAACEAPyg5Y/EBAAAkBAAADgAAAAAAAAAAAAAAAAAuAgAAZHJzL2Uy&#10;b0RvYy54bWxQSwECLQAUAAYACAAAACEAbb04mN0AAAALAQAADwAAAAAAAAAAAAAAAABLBAAAZHJz&#10;L2Rvd25yZXYueG1sUEsFBgAAAAAEAAQA8wAAAFUFAAAAAA==&#10;" strokecolor="black [3213]">
                  <v:stroke endarrow="open"/>
                </v:shape>
              </w:pict>
            </w:r>
          </w:p>
          <w:p w:rsidR="00DF225E" w:rsidRPr="008E5648" w:rsidRDefault="00B26478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4" style="position:absolute;margin-left:89.85pt;margin-top:459.2pt;width:94.4pt;height:33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84" inset="0,0,0,0">
                    <w:txbxContent>
                      <w:p w:rsidR="00CA636A" w:rsidRPr="00525337" w:rsidRDefault="00CA636A" w:rsidP="00CA636A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patılan DÖF formunun elektronik kopyasının kalite sorumlusu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5" type="#_x0000_t32" style="position:absolute;margin-left:135.7pt;margin-top:444.25pt;width:0;height:14.9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9" type="#_x0000_t202" style="position:absolute;margin-left:200.4pt;margin-top:311.35pt;width:67.2pt;height:15.25pt;z-index:251735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8CFAIAAAAEAAAOAAAAZHJzL2Uyb0RvYy54bWysU9uO0zAQfUfiHyy/01zaQhs1XS27FCF2&#10;AWnhA1zHaSxsj7GdJsvXM3baUsEbIg/WODNzZs6Z8eZm1IochfMSTE2LWU6JMBwaaQ41/fZ192pF&#10;iQ/MNEyBETV9Fp7ebF++2Ay2EiV0oBrhCIIYXw22pl0ItsoyzzuhmZ+BFQadLTjNAl7dIWscGxBd&#10;q6zM89fZAK6xDrjwHv/eT066TfhtK3j43LZeBKJqir2FdLp07uOZbTesOjhmO8lPbbB/6EIzabDo&#10;BeqeBUZ6J/+C0pI78NCGGQedQdtKLhIHZFPkf7B56pgViQuK4+1FJv//YPmn4xdHZFPTeVlSYpjG&#10;IT2KIA352Ife96SMGg3WVxj6ZDE4jG9hxFknvt4+AP/uiYG7jpmDuHUOhk6wBnssYmZ2lTrh+Aiy&#10;Hx6hwVKsD5CAxtbpKCBKQhAdZ/V8mY8YA+H4c7WcLxbo4egqFvl8vVqmEqw6Z1vnw3sBmkSjpg7n&#10;n9DZ8cGH2A2rziGxmIGdVCrtgDJkqOl6WS5TwpVHy4ArqqTGBvL4TUsTSb4zTUoOTKrJxgLKnFhH&#10;ohPlMO7HJHIxP6u5h+YZdXAwrSQ+ITQ6cD8pGXAda+p/9MwJStQHg1qui8Q8pMti+aZEGdy1Z3/t&#10;YYYjVE0DJZN5F9LOR87e3qLmO5nkiMOZOjn1jGuWVDo9ibjH1/cU9fvhbn8BAAD//wMAUEsDBBQA&#10;BgAIAAAAIQDCc4Sb4QAAAAsBAAAPAAAAZHJzL2Rvd25yZXYueG1sTI/LTsMwEEX3SPyDNUjsqNM8&#10;aBPiVBVqy7JQItZuPCQR8diK3TT8PWYFy9E9uvdMuZn1wCYcXW9IwHIRAUNqjOqpFVC/7x/WwJyX&#10;pORgCAV8o4NNdXtTykKZK73hdPItCyXkCimg894WnLumQy3dwlikkH2aUUsfzrHlapTXUK4HHkfR&#10;I9eyp7DQSYvPHTZfp4sWYL09rF7G4+t2t5+i+uNQx327E+L+bt4+AfM4+z8YfvWDOlTB6WwupBwb&#10;BCTrPA+ogNUyTYEFIovTBNhZQJ5kGfCq5P9/qH4AAAD//wMAUEsBAi0AFAAGAAgAAAAhALaDOJL+&#10;AAAA4QEAABMAAAAAAAAAAAAAAAAAAAAAAFtDb250ZW50X1R5cGVzXS54bWxQSwECLQAUAAYACAAA&#10;ACEAOP0h/9YAAACUAQAACwAAAAAAAAAAAAAAAAAvAQAAX3JlbHMvLnJlbHNQSwECLQAUAAYACAAA&#10;ACEAy3VfAhQCAAAABAAADgAAAAAAAAAAAAAAAAAuAgAAZHJzL2Uyb0RvYy54bWxQSwECLQAUAAYA&#10;CAAAACEAwnOEm+EAAAALAQAADwAAAAAAAAAAAAAAAABuBAAAZHJzL2Rvd25yZXYueG1sUEsFBgAA&#10;AAAEAAQA8wAAAHwFAAAAAA==&#10;" filled="f" stroked="f">
                  <v:textbox style="mso-next-textbox:#Metin Kutusu 2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0" type="#_x0000_t202" style="position:absolute;margin-left:141.45pt;margin-top:344.2pt;width:67.2pt;height:15.25pt;z-index:251728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pUFQIAAAAEAAAOAAAAZHJzL2Uyb0RvYy54bWysU9uO0zAQfUfiHyy/0yS9sG3UdLXsUoTY&#10;BaSFD3Adp7GwPcZ2mnS/nrHTlgreEHmwxpmZM3POjNe3g1bkIJyXYCpaTHJKhOFQS7Ov6Pdv2zdL&#10;SnxgpmYKjKjoUXh6u3n9at3bUkyhBVULRxDE+LK3FW1DsGWWed4KzfwErDDobMBpFvDq9lntWI/o&#10;WmXTPH+b9eBq64AL7/Hvw+ikm4TfNIKHL03jRSCqothbSKdL5y6e2WbNyr1jtpX81Ab7hy40kwaL&#10;XqAeWGCkc/IvKC25Aw9NmHDQGTSN5CJxQDZF/geb55ZZkbigON5eZPL/D5Z/Pnx1RNYVnRU3lBim&#10;cUhPIkhDPnWh8x2ZRo1660sMfbYYHIZ3MOCsE19vH4H/8MTAfcvMXtw5B30rWI09FjEzu0odcXwE&#10;2fVPUGMp1gVIQEPjdBQQJSGIjrM6XuYjhkA4/lwuZvM5eji6ink+Wy0XqQQrz9nW+fBBgCbRqKjD&#10;+Sd0dnj0IXbDynNILGZgK5VKO6AM6Su6WkwXKeHKo2XAFVVSYwN5/MaliSTfmzolBybVaGMBZU6s&#10;I9GRchh2QxK5mJ/V3EF9RB0cjCuJTwiNFtwLJT2uY0X9z445QYn6aFDLVZGYh3SZL26mKIO79uyu&#10;PcxwhKpooGQ070Pa+cjZ2zvUfCuTHHE4YyennnHNkkqnJxH3+Pqeon4/3M0vAAAA//8DAFBLAwQU&#10;AAYACAAAACEAT/L/LN8AAAAMAQAADwAAAGRycy9kb3ducmV2LnhtbEyPwU7DMBBE70j8g7VI3Kid&#10;CNoQ4lQVasuRUiLObmySiHht2W4a/p7lBMfVPs28qdazHdlkQhwcSsgWApjB1ukBOwnN++6uABaT&#10;Qq1Gh0bCt4mwrq+vKlVqd8E3Mx1TxygEY6kk9Cn5kvPY9saquHDeIP0+XbAq0Rk6roO6ULgdeS7E&#10;kls1IDX0ypvn3rRfx7OV4JPfr17C62Gz3U2i+dg3+dBtpby9mTdPwJKZ0x8Mv/qkDjU5ndwZdWSj&#10;hHxZPBAqYVUIGkXEvcgfgZ0IFSLLgNcV/z+i/gEAAP//AwBQSwECLQAUAAYACAAAACEAtoM4kv4A&#10;AADhAQAAEwAAAAAAAAAAAAAAAAAAAAAAW0NvbnRlbnRfVHlwZXNdLnhtbFBLAQItABQABgAIAAAA&#10;IQA4/SH/1gAAAJQBAAALAAAAAAAAAAAAAAAAAC8BAABfcmVscy8ucmVsc1BLAQItABQABgAIAAAA&#10;IQCmTmpUFQIAAAAEAAAOAAAAAAAAAAAAAAAAAC4CAABkcnMvZTJvRG9jLnhtbFBLAQItABQABgAI&#10;AAAAIQBP8v8s3wAAAAwBAAAPAAAAAAAAAAAAAAAAAG8EAABkcnMvZG93bnJldi54bWxQSwUGAAAA&#10;AAQABADzAAAAewUAAAAA&#10;" filled="f" stroked="f">
                  <v:textbox style="mso-next-textbox:#_x0000_s1040;mso-fit-shape-to-text:t">
                    <w:txbxContent>
                      <w:p w:rsidR="00282AE2" w:rsidRPr="00525337" w:rsidRDefault="00282AE2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23" o:spid="_x0000_s1067" style="position:absolute;z-index:251736064;visibility:visible;mso-width-relative:margin" from="204.95pt,325.55pt" to="301.7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WIxAEAALoDAAAOAAAAZHJzL2Uyb0RvYy54bWysU81u2zAMvg/YOwi6L3ZcrCuMOAXaYLsU&#10;XbB1D6DKVCxUf5DU2N7L7Bl63215sFFK4g5rMQxFL7Qo8vvIj6IX54NWZAs+SGsaOp+VlIDhtpVm&#10;09BvNx/fnVESIjMtU9ZAQ0cI9Hz59s2idzVUtrOqBU+QxIS6dw3tYnR1UQTegWZhZh0YDArrNYvo&#10;+k3RetYju1ZFVZanRW9967zlEALervZBusz8QgCPn4UIEIlqKPYWs/XZ3iZbLBes3njmOskPbbAX&#10;dKGZNFh0olqxyMi9l0+otOTeBivijFtdWCEkh6wB1czLv9R87ZiDrAWHE9w0pvB6tPx6u/ZEtg09&#10;qU4oMUzjI61+/fxOLtjuh2Lj7oHvHkgK4qh6F2pEXJq1P3jBrX3SPQiv0xcVkSGPd5zGC0MkHC/n&#10;VXX2oXpPCT/Gikeg8yF+AqtJOjRUSZOUs5ptr0LEYph6TEEnNbIvnU9xVJCSlfkCAtWkYhmd9wgu&#10;lSdbhhvQ3s2TDOTKmQkipFITqPw36JCbYJB363+BU3auaE2cgFoa65+rGodjq2Kff1S915pk39p2&#10;zA+Rx4ELkpUdljlt4J9+hj/+csvfAAAA//8DAFBLAwQUAAYACAAAACEA68NDo98AAAALAQAADwAA&#10;AGRycy9kb3ducmV2LnhtbEyPTU/DMAyG70j8h8hI3FjCNq2jNJ0QHyc4lMKBY9aYtlrjVE3WFn49&#10;RpoER9uvHj9vtptdJ0YcQutJw/VCgUCqvG2p1vD+9nS1BRGiIWs6T6jhCwPs8vOzzKTWT/SKYxlr&#10;wRAKqdHQxNinUoaqQWfCwvdIfPv0gzORx6GWdjATw10nl0ptpDMt8YfG9HjfYHUoj05D8vhcFv30&#10;8PJdyEQWxejj9vCh9eXFfHcLIuIc/8Lwq8/qkLPT3h/JBtFpWKsbVo8MWy8TEJzYqNUKxP60kXkm&#10;/3fIfwAAAP//AwBQSwECLQAUAAYACAAAACEAtoM4kv4AAADhAQAAEwAAAAAAAAAAAAAAAAAAAAAA&#10;W0NvbnRlbnRfVHlwZXNdLnhtbFBLAQItABQABgAIAAAAIQA4/SH/1gAAAJQBAAALAAAAAAAAAAAA&#10;AAAAAC8BAABfcmVscy8ucmVsc1BLAQItABQABgAIAAAAIQDM69WIxAEAALoDAAAOAAAAAAAAAAAA&#10;AAAAAC4CAABkcnMvZTJvRG9jLnhtbFBLAQItABQABgAIAAAAIQDrw0Oj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2" style="position:absolute;margin-left:90.6pt;margin-top:408.7pt;width:94.4pt;height:33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1W2AIAAMsFAAAOAAAAZHJzL2Uyb0RvYy54bWysVN9v0zAQfkfif7D83iXpzzRaOnVdi5AG&#10;TAzEsxs7iYVjB9tdOhD/O+dL23WMB4RopeguuTt/9/m7u7zaN4o8COuk0TlNLmJKhC4Ml7rK6edP&#10;m0FKifNMc6aMFjl9FI5eLV6/uuzaTAxNbRQXlkAR7bKuzWntfZtFkStq0TB3YVqh4WNpbMM8uLaK&#10;uGUdVG9UNIzjadQZy1trCuEcvL3pP9IF1i9LUfgPZemEJyqngM3j0+JzG57R4pJllWVtLYsDDPYP&#10;KBomNRx6KnXDPCM7K1+UamRhjTOlvyhME5mylIXAHqCbJP6tm/uatQJ7AXJce6LJ/b+yxfuHO0sk&#10;z+lomFCiWQOX9BFoY7pSgswDQV3rMoi7b+9saNG1t6b46og2qxqixNJa09WCcYCVhPjoWUJwHKSS&#10;bffOcKjOdt4gV/vSNqEgsED2eCWPpysRe08KeJkk8zRN4eYK+DZO5kmMdxax7JjdWuffCNOQYOTU&#10;Anaszh5unQ9oWHYMQfRGSb6RSqFjq+1KWfLAQB4b/GED0OR5mNKky+l8MpwADgYqLRXzYDYt8OZ0&#10;RQlTFci/8BaPfpbszs+I8fenMwLGG+bqHgtWCGEsa6SHCVGyyWl6ymZZIHytOYZ4JlVvQ7NKhyyB&#10;2u8ZAG/vwcT3wCvq8sdyM4ln41E6mM0mo8F4tI4H1+lmNViukul0tr5eXa+Tn6GdZJzVknOh11jT&#10;HcckGf+dDA8D2wv8NCgngAGV2UGP9zXvCJfhEkeTeVAjlzCpw1nf9RnHxBr/Rfoa5yNIJtR4xnMa&#10;h/+B51N1FMPZwdGL3vqIPVAFTB5ZQz0HCfej4PfbPU5MMg0HBH1vDX8EhQMslDHsQzBqY79T0sFu&#10;AZF82zErKFFvNUxJWERHwx6N7dFguoDUXk2kd1a+X1m71sqqhtoJtqzNEmaplCjzJxwAPjiwMbCN&#10;w3YLK+ncx6inHbz4BQAA//8DAFBLAwQUAAYACAAAACEAeNL3sd4AAAALAQAADwAAAGRycy9kb3du&#10;cmV2LnhtbEyPwU7DMBBE70j8g7VI3KidQmgJcSpUwQF6oQVxdmPjRNjryHaa8PcsJzjO7NPsTL2Z&#10;vWMnE1MfUEKxEMAMtkH3aCW8vz1drYGlrFArF9BI+DYJNs35Wa0qHSbcm9MhW0YhmColoct5qDhP&#10;bWe8SoswGKTbZ4heZZLRch3VROHe8aUQt9yrHulDpwaz7Uz7dRi9BDt/TPsxvpSPz631SmzdK98V&#10;Ul5ezA/3wLKZ8x8Mv/WpOjTU6RhG1Ik50utiSaiEO3FTAiPieiVo3ZGclSiBNzX/v6H5AQAA//8D&#10;AFBLAQItABQABgAIAAAAIQC2gziS/gAAAOEBAAATAAAAAAAAAAAAAAAAAAAAAABbQ29udGVudF9U&#10;eXBlc10ueG1sUEsBAi0AFAAGAAgAAAAhADj9If/WAAAAlAEAAAsAAAAAAAAAAAAAAAAALwEAAF9y&#10;ZWxzLy5yZWxzUEsBAi0AFAAGAAgAAAAhAC8h7VbYAgAAywUAAA4AAAAAAAAAAAAAAAAALgIAAGRy&#10;cy9lMm9Eb2MueG1sUEsBAi0AFAAGAAgAAAAhAHjS97HeAAAACwEAAA8AAAAAAAAAAAAAAAAAMgUA&#10;AGRycy9kb3ducmV2LnhtbFBLBQYAAAAABAAEAPMAAAA9BgAAAAA=&#10;">
                  <v:textbox style="mso-next-textbox:#_x0000_s1042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Takip Listesi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20" o:spid="_x0000_s1065" type="#_x0000_t32" style="position:absolute;margin-left:136.2pt;margin-top:394.8pt;width:0;height:14.9pt;z-index:2517319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6N9AEAACYEAAAOAAAAZHJzL2Uyb0RvYy54bWysU9uO0zAQfUfiHyy/0yRdCS1V05VoWV4Q&#10;W8HyAV7Hbqz1TWPTJPwM39B33uiHMXbalKuEEC9Oxp5zZs7xeHnTG032AoJytqbVrKREWO4aZXc1&#10;/XB/++yakhCZbZh2VtR0EIHerJ4+WXZ+IeaudboRQJDEhkXna9rG6BdFEXgrDAsz54XFQ+nAsIgh&#10;7IoGWIfsRhfzsnxedA4aD46LEHB3Mx7SVeaXUvB4J2UQkeiaYm8xr5DXh7QWqyVb7ID5VvFTG+wf&#10;ujBMWSw6UW1YZOQjqF+ojOLggpNxxp0pnJSKi6wB1VTlT2ret8yLrAXNCX6yKfw/Wv52vwWimppe&#10;zdEfywxe0ubrl0/k7pG8ZMfPmg3HAz8ewvFAUgoa1vmwQNzabuEUBb+FpL6XYNIXdZE+mzxMJos+&#10;Ej5uctytrl/MrzJdccF5CPG1cIakn5qGCEzt2rh21uJNOqiyx2z/JkSsjMAzIBXVNq3BadXcKq1z&#10;kMZIrDWQPcMBiH2V+kfcD1mRKf3KNiQOHsUzANed0hJlkeSOAvNfHLQYy70TEp1DSWNbeWYvxZrH&#10;czFtMTNBJLY1gcqs5Y+gU26CiTzHfwucsnNFZ+MENMo6+F3Viy9yzD+rHrUm2Q+uGfJ1ZztwGLON&#10;p4eTpv37OMMvz3v1DQAA//8DAFBLAwQUAAYACAAAACEAmxy1JN8AAAALAQAADwAAAGRycy9kb3du&#10;cmV2LnhtbEyPwU7DMAyG70i8Q2QkbiyhgnaUphNC4rADhw3EtpvbeG1F41RN1pW3J4gDHG1/+v39&#10;xWq2vZho9J1jDbcLBYK4dqbjRsP728vNEoQPyAZ7x6ThizysysuLAnPjzryhaRsaEUPY56ihDWHI&#10;pfR1Sxb9wg3E8XZ0o8UQx7GRZsRzDLe9TJRKpcWO44cWB3puqf7cnqyG1916+KirzcHs5/WkDlgf&#10;J/ZaX1/NT48gAs3hD4Yf/agOZXSq3ImNF72GJEvuIqphmaUZiEj8bioNDyq9B1kW8n+H8hsAAP//&#10;AwBQSwECLQAUAAYACAAAACEAtoM4kv4AAADhAQAAEwAAAAAAAAAAAAAAAAAAAAAAW0NvbnRlbnRf&#10;VHlwZXNdLnhtbFBLAQItABQABgAIAAAAIQA4/SH/1gAAAJQBAAALAAAAAAAAAAAAAAAAAC8BAABf&#10;cmVscy8ucmVsc1BLAQItABQABgAIAAAAIQAyG36N9AEAACYEAAAOAAAAAAAAAAAAAAAAAC4CAABk&#10;cnMvZTJvRG9jLnhtbFBLAQItABQABgAIAAAAIQCbHLUk3wAAAAsBAAAPAAAAAAAAAAAAAAAAAE4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1" style="position:absolute;margin-left:90.9pt;margin-top:360.75pt;width:94.4pt;height:33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m52QIAAMsFAAAOAAAAZHJzL2Uyb0RvYy54bWysVN9v0zAQfkfif7D83iXujzWNlk5d1yKk&#10;ARMD8ezGTmLh2MF2mwzE/87ZabOO8YAQrRTdJXfn7z5/d1fXXS3RgRsrtMowuYgx4irXTKgyw58/&#10;bUcJRtZRxajUimf4kVt8vXz96qptUj7WlZaMGwRFlE3bJsOVc00aRTaveE3thW64go+FNjV14Joy&#10;Yoa2UL2W0TiOL6NWG9YYnXNr4e1t/xEvQ/2i4Ln7UBSWOyQzDNhceJrw3PlntLyiaWloU4n8CIP+&#10;A4qaCgWHDqVuqaNob8SLUrXIjba6cBe5riNdFCLnoQfohsS/dfNQ0YaHXoAc2ww02f9XNn9/uDdI&#10;sAxPyAIjRWu4pI9AG1Wl5GjhCWobm0LcQ3NvfIu2udP5V4uUXlcQxVfG6LbilAEs4uOjZwnesZCK&#10;du07zaA63TsduOoKU/uCwALqwpU8DlfCO4dyeEnIIkkSuLkcvk3JgsThziKanrIbY90brmvkjQwb&#10;wB6q08OddR4NTU8hAb2Wgm2FlMEx5W4tDTpQkMc2/EID0OR5mFSozfBiNp4BDgoqLSR1YNYN8GZV&#10;iRGVJcg/dyYc/SzZnp8Rh9+fzvAYb6mteiyhgg+jaS0cTIgUdYaTIZumnvCNYiHEUSF7G5qVymfx&#10;oP2eAfA6B2Z4D7wGXf5YbWfxfDpJRvP5bDKaTjbx6CbZrkerNbm8nG9u1jcb8tO3Q6ZpJRjjahNq&#10;2tOYkOnfyfA4sL3Ah0EZAHpUeg89PlSsRUz4S5zMFmOCwYFJHc/7rs84Rka7L8JVYT68ZHyNZzwn&#10;sf8feR6qBzGcHRy96K2P6IAqYPLEWtCzl3A/Cq7bdWFiyMwf4PW90+wRFA6wgoxhH4JRafMdoxZ2&#10;C4jk254ajpF8q2BK/CI6GeZk7E4GVTmk9mpCvbN2/craN0aUFdQmoWWlVzBLhQgyf8IB4L0DGyO0&#10;cdxufiWd+yHqaQcvfwEAAP//AwBQSwMEFAAGAAgAAAAhAKUwWYneAAAACwEAAA8AAABkcnMvZG93&#10;bnJldi54bWxMj81OwzAQhO9IvIO1SNyo7SKSKMSpUAUH4EIL4uzGrhPVP5HtNOHtWU70OLOfZmea&#10;zeIsOeuYhuAF8BUDon0X1OCNgK/Pl7sKSMrSK2mD1wJ+dIJNe33VyFqF2e/0eZ8NwRCfaimgz3ms&#10;KU1dr51MqzBqj7djiE5mlNFQFeWM4c7SNWMFdXLw+KGXo972ujvtJyfALN/zbopvD8+vnXGSbe0H&#10;fedC3N4sT49Asl7yPwx/9bE6tNjpECavErGoK75GVEDFeQEEifuS4boDOmVZAG0bermh/QUAAP//&#10;AwBQSwECLQAUAAYACAAAACEAtoM4kv4AAADhAQAAEwAAAAAAAAAAAAAAAAAAAAAAW0NvbnRlbnRf&#10;VHlwZXNdLnhtbFBLAQItABQABgAIAAAAIQA4/SH/1gAAAJQBAAALAAAAAAAAAAAAAAAAAC8BAABf&#10;cmVscy8ucmVsc1BLAQItABQABgAIAAAAIQD/15m52QIAAMsFAAAOAAAAAAAAAAAAAAAAAC4CAABk&#10;cnMvZTJvRG9jLnhtbFBLAQItABQABgAIAAAAIQClMFmJ3gAAAAsBAAAPAAAAAAAAAAAAAAAAADMF&#10;AABkcnMvZG93bnJldi54bWxQSwUGAAAAAAQABADzAAAAPgYAAAAA&#10;">
                  <v:textbox style="mso-next-textbox:#_x0000_s1041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Formu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8" o:spid="_x0000_s1066" type="#_x0000_t32" style="position:absolute;margin-left:135.15pt;margin-top:344.6pt;width:0;height:14.9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XU9QEAACYEAAAOAAAAZHJzL2Uyb0RvYy54bWysU82O0zAQviPxDpbvNElXQkvVdCValgti&#10;K1gewOvYjbX+09g0DS/DM/TOjT4YYydN+ZUQ4jLJ2PPNzPfNeHlzMJrsBQTlbE2rWUmJsNw1yu5q&#10;+uH+9tk1JSEy2zDtrKhpLwK9WT19suz8Qsxd63QjgGASGxadr2kbo18UReCtMCzMnBcWL6UDwyK6&#10;sCsaYB1mN7qYl+XzonPQeHBchICnm+GSrnJ+KQWPd1IGEYmuKfYWs4VsH5ItVku22AHzreJjG+wf&#10;ujBMWSw6pdqwyMhHUL+kMoqDC07GGXemcFIqLjIHZFOVP7F53zIvMhcUJ/hJpvD/0vK3+y0Q1dT0&#10;qsJRWWZwSJuvXz6Ru0fykp0+a9afjvx0DKcjSSEoWOfDAnFru4XRC34Lif1Bgklf5EUOWeR+Elkc&#10;IuHDIcfT6vrF/CrrX1xwHkJ8LZwh6aemIQJTuzaunbU4SQdV1pjt34SIlRF4BqSi2iYbnFbNrdI6&#10;O2mNxFoD2TNcgHioUv+I+yEqMqVf2YbE3iN5BuC6MSylLBLdgWD+i70WQ7l3QqJySGloK+/spVjz&#10;eC6mLUYmiMS2JlCZufwRNMYmmMh7/LfAKTpXdDZOQKOsg99Vvegih/gz64Frov3gmj6PO8uBy5hl&#10;HB9O2vbv/Qy/PO/VNwAAAP//AwBQSwMEFAAGAAgAAAAhAEZ4bLHgAAAACwEAAA8AAABkcnMvZG93&#10;bnJldi54bWxMj8FOwzAMhu9IvEPkSdxYug5tVWk6ISQOO3DYmIDd0sRrqzVO1WRdeXuMOMDR9qff&#10;319sJteJEYfQelKwmCcgkIy3LdUKDm8v9xmIEDVZ3XlCBV8YYFPe3hQ6t/5KOxz3sRYcQiHXCpoY&#10;+1zKYBp0Osx9j8S3kx+cjjwOtbSDvnK462SaJCvpdEv8odE9PjdozvuLU/D6se3fTbU72s9pOyZH&#10;bU4jBaXuZtPTI4iIU/yD4Uef1aFkp8pfyAbRKUjX6QOjCtbZkjsw8bupFGSL5QpkWcj/HcpvAAAA&#10;//8DAFBLAQItABQABgAIAAAAIQC2gziS/gAAAOEBAAATAAAAAAAAAAAAAAAAAAAAAABbQ29udGVu&#10;dF9UeXBlc10ueG1sUEsBAi0AFAAGAAgAAAAhADj9If/WAAAAlAEAAAsAAAAAAAAAAAAAAAAALwEA&#10;AF9yZWxzLy5yZWxzUEsBAi0AFAAGAAgAAAAhAEDFxdT1AQAAJgQAAA4AAAAAAAAAAAAAAAAALgIA&#10;AGRycy9lMm9Eb2MueG1sUEsBAi0AFAAGAAgAAAAhAEZ4bLHgAAAACwEAAA8AAAAAAAAAAAAAAAAA&#10;Tw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43" type="#_x0000_t4" style="position:absolute;margin-left:66.9pt;margin-top:304.95pt;width:138.75pt;height:41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6N1gIAAM4FAAAOAAAAZHJzL2Uyb0RvYy54bWysVG1v0zAQ/o7Ef7D8vUvS90VLp65rEdKA&#10;SQPx2Y2dxMKxg+022RD/nfOl7TrGB4RwpOguudfHz93VdVcrshfWSaMzmlzElAidGy51mdEvnzeD&#10;OSXOM82ZMlpk9FE4er14++aqbVIxNJVRXFgCQbRL2yajlfdNGkUur0TN3IVphIafhbE186DaMuKW&#10;tRC9VtEwjqdRayxvrMmFc/D1tv9JFxi/KETuPxWFE56ojEJtHt8W39vwjhZXLC0tayqZH8pg/1BF&#10;zaSGpKdQt8wzsrPyVaha5tY4U/iL3NSRKQqZC+wBukni37p5qFgjsBcAxzUnmNz/C5t/3N9bInlG&#10;R8mUEs1quKTlzhvMTcYBoLZxKdg9NPc2tOiaO5N/c0SbVcV0KZbWmrYSjENZSbCPXjgExYEr2bYf&#10;DIfoDKIjVl1h6xAQUCAdXsnj6UpE50kOH5PZdJgMJ5Tk8G8yjGcx3lnE0qN3Y51/J0xNgpBRLllt&#10;NMcEbH/nfCiIpUcrbMAoyTdSKVRsuV0pS/YMGLLBgz1An+dmSpM2o5cTLIUBUQvFPFRVNwCd0yUl&#10;TJUwAbm3mPqFszvPEeP5U45Q4y1zVV8LRghmLK2lhyFRss7o/OTN0oD5WnM08UyqXoZmlQ5eAunf&#10;IwBa50HE7wAtUvPHcjOJZ+PRfDCbTUaD8WgdD27mm9VguUqm09n6ZnWzTn6GdpJxWknOhV5jTHec&#10;lGT8d0w8zGzP8dOsnAoMVZkd9PhQ8ZZwGe5xNLkcJhQUGNYh3Dqcc4yJNf6r9BXSNLAmxHiB8zwO&#10;zwHnU3Qkw1ni6FVvvUUHUAGSR9SQ0oHF/TT4btvh0CSzkCBQfGv4I5AcykImw0oEoTL2iZIW1guQ&#10;5PuOWUGJeq9hUMIuOgr2KGyPAtM5uPZsIr2y8v3W2jVWlhXETrBlbcKwFhJp/lwHFB8UWBrYxmHB&#10;ha10rqPV8xpe/AIAAP//AwBQSwMEFAAGAAgAAAAhAAzkyZXhAAAACwEAAA8AAABkcnMvZG93bnJl&#10;di54bWxMj8FOwzAQRO9I/IO1SNyoE9LSEuJUFVKLkCoEhQ9w4yUJxGvLdtvA17Oc4Dg7o5m31XK0&#10;gzhiiL0jBfkkA4HUONNTq+DtdX21ABGTJqMHR6jgCyMs6/OzSpfGnegFj7vUCi6hWGoFXUq+lDI2&#10;HVodJ84jsffugtWJZWilCfrE5XaQ11l2I63uiRc67fG+w+Zzd7AK/PRjE75X6wctR7ndxGc/v316&#10;VOryYlzdgUg4pr8w/OIzOtTMtHcHMlEMrIuC0ZOCeZbPQHBimucFiD1fFsUMZF3J/z/UPwAAAP//&#10;AwBQSwECLQAUAAYACAAAACEAtoM4kv4AAADhAQAAEwAAAAAAAAAAAAAAAAAAAAAAW0NvbnRlbnRf&#10;VHlwZXNdLnhtbFBLAQItABQABgAIAAAAIQA4/SH/1gAAAJQBAAALAAAAAAAAAAAAAAAAAC8BAABf&#10;cmVscy8ucmVsc1BLAQItABQABgAIAAAAIQDU3J6N1gIAAM4FAAAOAAAAAAAAAAAAAAAAAC4CAABk&#10;cnMvZTJvRG9jLnhtbFBLAQItABQABgAIAAAAIQAM5MmV4QAAAAsBAAAPAAAAAAAAAAAAAAAAADAF&#10;AABkcnMvZG93bnJldi54bWxQSwUGAAAAAAQABADzAAAAPgYAAAAA&#10;">
                  <v:textbox style="mso-next-textbox:#AutoShape 4"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 etkin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64" type="#_x0000_t32" style="position:absolute;margin-left:136.2pt;margin-top:289.05pt;width:0;height:14.9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KDILsPfAAAACwEAAA8AAABkcnMvZG93&#10;bnJldi54bWxMj8FOwzAMhu9IvENkJG4soUIrdHUnhMRhBw4bCNgtTby2WuNUTdaVtyeIAxxtf/r9&#10;/eV6dr2YaAydZ4TbhQJBbLztuEF4e32+uQcRomare8+E8EUB1tXlRakL68+8pWkXG5FCOBQaoY1x&#10;KKQMpiWnw8IPxOl28KPTMY1jI+2ozync9TJTaimd7jh9aPVATy2Z4+7kEF4+NsO7qbd7+zlvJrXX&#10;5jBxQLy+mh9XICLN8Q+GH/2kDlVyqv2JbRA9QpZndwlFWObqAUQifjc1Qq5UDrIq5f8O1TcAAAD/&#10;/wMAUEsBAi0AFAAGAAgAAAAhALaDOJL+AAAA4QEAABMAAAAAAAAAAAAAAAAAAAAAAFtDb250ZW50&#10;X1R5cGVzXS54bWxQSwECLQAUAAYACAAAACEAOP0h/9YAAACUAQAACwAAAAAAAAAAAAAAAAAvAQAA&#10;X3JlbHMvLnJlbHNQSwECLQAUAAYACAAAACEAh2VSC/UBAAAmBAAADgAAAAAAAAAAAAAAAAAuAgAA&#10;ZHJzL2Uyb0RvYy54bWxQSwECLQAUAAYACAAAACEAoMguw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90.6pt;margin-top:256.1pt;width:94.4pt;height:33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GJ2AIAAMsFAAAOAAAAZHJzL2Uyb0RvYy54bWysVN9v0zAQfkfif7D83iXpjzWNlk5d1yKk&#10;ARMD8ewmTmLh2MF2m2yI/53zpQ0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ISrUqyGS/oItDFVSk4WnqC2sQnEPTT3xrdomzudfbVE6XUFUXxljG4rznKAFfn44FmCdyyk&#10;kl37TudQne2dRq66wtS+ILBAOrySx+FKeOdIBi+jaBHHMdxcBt+m0SIK8c4ClpyyG2PdG65r4o2U&#10;GsCO1dnhzjqPhiWnEESvpci3Qkp0TLlbS0MODOSxxR82AE2eh0lF2pQuZuMZ4GCg0kIyB2bdAG9W&#10;lZQwWYL8M2fw6GfJ9vyMEH9/OsNjvGW26rFgBR/Gklo4mBAp6pTGQzZLPOEblWOIY0L2NjQrlc/i&#10;qP2eAfA6Bya+B15Rl99X21k4n07i0Xw+m4ymk004uom369FqHV1ezjc365tN9MO3E02TSuQ5Vxus&#10;aU9jEk3/TobHge0FPgzKANCj0nvo8aHKW5ILf4mT2WIcUXBgUsfzvuszjonR7otwFc6Hl4yv8Yzn&#10;OPT/I89DdRTD2cHBi976iA6oAiZPrKGevYT7UXDdrsOJiYbp2On8ERQOsFDGsA/BqLR5oqSF3QIi&#10;+bZnhlMi3yqYEr+IToY5GbuTwVQGqb2aSO+sXb+y9o0RZQW1I2xZ6RXMUiFQ5n7OehwA3juwMbCN&#10;43bzK+ncx6hfO3j5EwAA//8DAFBLAwQUAAYACAAAACEAGZppyN4AAAALAQAADwAAAGRycy9kb3du&#10;cmV2LnhtbEyPwU7DMBBE70j8g7VI3KidoNIoxKlQBQfgQgvi7MbGibDXke004e9ZTvS2szuafdNs&#10;F+/YycQ0BJRQrAQwg13QA1oJH+9PNxWwlBVq5QIaCT8mwba9vGhUrcOMe3M6ZMsoBFOtJPQ5jzXn&#10;qeuNV2kVRoN0+wrRq0wyWq6jmincO14Kcce9GpA+9Go0u95034fJS7DL57yf4sv68bmzXomde+Ov&#10;hZTXV8vDPbBslvxvhj98QoeWmI5hQp2YI10VJVklrIuSBnLcbgS1O9JmU5XA24afd2h/AQAA//8D&#10;AFBLAQItABQABgAIAAAAIQC2gziS/gAAAOEBAAATAAAAAAAAAAAAAAAAAAAAAABbQ29udGVudF9U&#10;eXBlc10ueG1sUEsBAi0AFAAGAAgAAAAhADj9If/WAAAAlAEAAAsAAAAAAAAAAAAAAAAALwEAAF9y&#10;ZWxzLy5yZWxzUEsBAi0AFAAGAAgAAAAhAPlrsYnYAgAAywUAAA4AAAAAAAAAAAAAAAAALgIAAGRy&#10;cy9lMm9Eb2MueG1sUEsBAi0AFAAGAAgAAAAhABmaacjeAAAACwEAAA8AAAAAAAAAAAAAAAAAMgUA&#10;AGRycy9kb3ducmV2LnhtbFBLBQYAAAAABAAEAPMAAAA9BgAAAAA=&#10;">
                  <v:textbox inset="0,0,0,0">
                    <w:txbxContent>
                      <w:p w:rsidR="00282AE2" w:rsidRPr="00525337" w:rsidRDefault="00282AE2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ÖF Formu ve faaliyet kanıtlarının </w:t>
                        </w:r>
                        <w:r w:rsidR="00CA636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lite Koordinatörlüğü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2" type="#_x0000_t32" style="position:absolute;margin-left:136.2pt;margin-top:242.2pt;width:0;height:14.9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bA9QEAACYEAAAOAAAAZHJzL2Uyb0RvYy54bWysU9uO0zAQfUfiHyy/06RdabVETVeiZXlB&#10;bMXlA7yO3Vjrm8amSfgZvqHvvNEPY+y0KVcJIV6cjD1nzpzj8fK2N5rsBQTlbE3ns5ISYblrlN3V&#10;9MP7u2c3lITIbMO0s6Kmgwj0dvX0ybLzlVi41ulGAMEiNlSdr2kbo6+KIvBWGBZmzguLh9KBYRFD&#10;2BUNsA6rG10syvK66Bw0HhwXIeDuZjykq1xfSsHjvZRBRKJrir3FvEJeH9JarJas2gHzreKnNtg/&#10;dGGYskg6ldqwyMhHUL+UMoqDC07GGXemcFIqLrIGVDMvf1LzrmVeZC1oTvCTTeH/leVv9lsgqqnp&#10;VXlNiWUGL2nz9csncv9IXrDjZ82G44EfD+F4ICkFDet8qBC3tls4RcFvIanvJZj0RV2kzyYPk8mi&#10;j4SPmxx35zfPF1fZ/+KC8xDiK+EMST81DRGY2rVx7azFm3Qwzx6z/esQkRmBZ0Ai1TatwWnV3Cmt&#10;c5DGSKw1kD3DAYj9PPWPuB+yIlP6pW1IHDyKZwCuO6WlkkWSOwrMf3HQYqR7KyQ6h5LGtvLMXsia&#10;xzOZtpiZIBLbmkBl1vJH0Ck3wUSe478FTtmZ0dk4AY2yDn7HevFFjvln1aPWJPvBNUO+7mwHDmO2&#10;8fRw0rR/H2f45XmvvgEAAP//AwBQSwMEFAAGAAgAAAAhAJK0m8XfAAAACwEAAA8AAABkcnMvZG93&#10;bnJldi54bWxMjz1PwzAQhnck/oN1SGzUaRSgCrlUCImhA0NLBXS7xG4SEZ+j2E3Dv+cQA2z38ei9&#10;54r17Ho12TF0nhGWiwSU5dqbjhuE/evzzQpUiMSGes8W4csGWJeXFwXlxp95a6ddbJSEcMgJoY1x&#10;yLUOdWsdhYUfLMvu6EdHUdqx0Waks4S7XqdJcqcddSwXWhrsU2vrz93JIby8b4a3utoezMe8mZID&#10;1ceJA+L11fz4ACraOf7B8KMv6lCKU+VPbILqEdL7NBMUIVtlUgjxO6kQbpdZCros9P8fym8AAAD/&#10;/wMAUEsBAi0AFAAGAAgAAAAhALaDOJL+AAAA4QEAABMAAAAAAAAAAAAAAAAAAAAAAFtDb250ZW50&#10;X1R5cGVzXS54bWxQSwECLQAUAAYACAAAACEAOP0h/9YAAACUAQAACwAAAAAAAAAAAAAAAAAvAQAA&#10;X3JlbHMvLnJlbHNQSwECLQAUAAYACAAAACEAK7JmwPUBAAAmBAAADgAAAAAAAAAAAAAAAAAuAgAA&#10;ZHJzL2Uyb0RvYy54bWxQSwECLQAUAAYACAAAACEAkrSbxd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6" type="#_x0000_t202" style="position:absolute;margin-left:194.95pt;margin-top:208.1pt;width:67.2pt;height:110.55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2KEgIAAAAEAAAOAAAAZHJzL2Uyb0RvYy54bWysU1Fv0zAQfkfiP1h+p0mzFtqo6TQ2ihAb&#10;IA1+gOM4jYXtM7bTpPv1nJ2uq+ANkQfrnLv77r7vzpvrUStyEM5LMBWdz3JKhOHQSLOv6I/vuzcr&#10;SnxgpmEKjKjoUXh6vX39ajPYUhTQgWqEIwhifDnYinYh2DLLPO+EZn4GVhh0tuA0C3h1+6xxbEB0&#10;rbIiz99mA7jGOuDCe/x7NznpNuG3reDha9t6EYiqKPYW0unSWccz225YuXfMdpKf2mD/0IVm0mDR&#10;M9QdC4z0Tv4FpSV34KENMw46g7aVXCQOyGae/8HmsWNWJC4ojrdnmfz/g+VfDt8ckU1Fi3VBiWEa&#10;h/QggjTkcx9635MiajRYX2Loo8XgML6HEWed+Hp7D/ynJwZuO2b24sY5GDrBGuxxHjOzi9QJx0eQ&#10;eniABkuxPkACGluno4AoCUF0nNXxPB8xBsLx52p5tVigh6Nrvsiv1qtlKsHK52zrfPgoQJNoVNTh&#10;/BM6O9z7ELth5XNILGZgJ5VKO6AMGSq6XhbLlHDh0TLgiiqpsYE8ftPSRJIfTJOSA5NqsrGAMifW&#10;kehEOYz1OImckqMkNTRH1MHBtJL4hNDowD1RMuA6VtT/6pkTlKhPBrVczxPzkC6L5bsCZXCXnvrS&#10;wwxHqIoGSibzNqSdj5y9vUHNdzLJ8dLJqWdcs6TS6UnEPb68p6iXh7v9DQAA//8DAFBLAwQUAAYA&#10;CAAAACEA0CUSTuEAAAALAQAADwAAAGRycy9kb3ducmV2LnhtbEyPwU7DMBBE70j8g7VI3KjTpKRt&#10;yKaqUFuOhRJxdmOTRMRry3bT8PeYExxX8zTzttxMemCjcr43hDCfJcAUNUb21CLU7/uHFTAfBEkx&#10;GFII38rDprq9KUUhzZXe1HgKLYsl5AuB0IVgC8590ykt/MxYRTH7NE6LEE/XcunENZbrgadJknMt&#10;eooLnbDquVPN1+miEWywh+WLO75ud/sxqT8Oddq3O8T7u2n7BCyoKfzB8Ksf1aGKTmdzIenZgJCt&#10;1uuIIizmeQosEo/pIgN2RsizZQa8Kvn/H6ofAAAA//8DAFBLAQItABQABgAIAAAAIQC2gziS/gAA&#10;AOEBAAATAAAAAAAAAAAAAAAAAAAAAABbQ29udGVudF9UeXBlc10ueG1sUEsBAi0AFAAGAAgAAAAh&#10;ADj9If/WAAAAlAEAAAsAAAAAAAAAAAAAAAAALwEAAF9yZWxzLy5yZWxzUEsBAi0AFAAGAAgAAAAh&#10;AKMiTYoSAgAAAAQAAA4AAAAAAAAAAAAAAAAALgIAAGRycy9lMm9Eb2MueG1sUEsBAi0AFAAGAAgA&#10;AAAhANAlEk7hAAAACwEAAA8AAAAAAAAAAAAAAAAAbAQAAGRycy9kb3ducmV2LnhtbFBLBQYAAAAA&#10;BAAEAPMAAAB6BQAAAAA=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5" o:spid="_x0000_s1061" type="#_x0000_t32" style="position:absolute;margin-left:185.3pt;margin-top:120.85pt;width:81.1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Bv6wEAAP4DAAAOAAAAZHJzL2Uyb0RvYy54bWysU0uOEzEQ3SNxB8t70p0gPtNKZyQSPgvE&#10;RHwO4HHbaWv8U9mku7kMZ8ieHTkYZXfSoBmERiM2lu2q91zvVXl52RtN9gKCcram81lJibDcNcru&#10;avrl85snLykJkdmGaWdFTQcR6OXq8aNl5yuxcK3TjQCCJDZUna9pG6OviiLwVhgWZs4Li0HpwLCI&#10;R9gVDbAO2Y0uFmX5vOgcNB4cFyHg7WYM0lXml1LweCVlEJHommJtMa+Q1+u0Fqslq3bAfKv4qQz2&#10;gCoMUxYfnag2LDLyFdQdKqM4uOBknHFnCiel4iJrQDXz8paaTy3zImtBc4KfbAr/j5Z/2G+BqKam&#10;T8tnlFhmsEmbnz++kasb8oodv2s2HA/8eAjHA0kpaFjnQ4W4td3C6RT8FpL6XoIhUiv/Dmch+4EK&#10;SZ/tHia7RR8Jx8t5ubi4eIFd4edYMVIkKg8hvhXOkLSpaYjA1K6Na2ctNtXBSM/270PEIhB4BiSw&#10;tmmNTOnXtiFx8CiKAbgulY+5KV4kGWPheRcHLUbsRyHRkVRglpBnUaw1kD3DKWpu5hMLZiaIVFpP&#10;oPLfoFNugok8n/cFTtn5RWfjBDTKOvjbq7E/lyrH/LPqUWuSfe2aIbcx24FDlv05fYg0xX+eM/z3&#10;t139AgAA//8DAFBLAwQUAAYACAAAACEAqdoy098AAAALAQAADwAAAGRycy9kb3ducmV2LnhtbEyP&#10;TUvDQBCG74L/YRnBm9000VRiNkUKHhQibfXgcZKdJsH9CNltG/+9Iwh6nJmHd563XM/WiBNNYfBO&#10;wXKRgCDXej24TsH729PNPYgQ0Wk03pGCLwqwri4vSiy0P7sdnfaxExziQoEK+hjHQsrQ9mQxLPxI&#10;jm8HP1mMPE6d1BOeOdwamSZJLi0Ojj/0ONKmp/Zzf7QK6vx10+wO3QeG7bPfvuh6Nlmt1PXV/PgA&#10;ItIc/2D40Wd1qNip8UengzAKslWSM6ogvV2uQDBxl6VcpvndyKqU/ztU3wAAAP//AwBQSwECLQAU&#10;AAYACAAAACEAtoM4kv4AAADhAQAAEwAAAAAAAAAAAAAAAAAAAAAAW0NvbnRlbnRfVHlwZXNdLnht&#10;bFBLAQItABQABgAIAAAAIQA4/SH/1gAAAJQBAAALAAAAAAAAAAAAAAAAAC8BAABfcmVscy8ucmVs&#10;c1BLAQItABQABgAIAAAAIQA6J3Bv6wEAAP4DAAAOAAAAAAAAAAAAAAAAAC4CAABkcnMvZTJvRG9j&#10;LnhtbFBLAQItABQABgAIAAAAIQCp2jLT3wAAAAsBAAAPAAAAAAAAAAAAAAAAAEUEAABkcnMvZG93&#10;bnJldi54bWxQSwUGAAAAAAQABADzAAAAUQUAAAAA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4" o:spid="_x0000_s1060" style="position:absolute;flip:y;z-index:251715584;visibility:visible" from="265.65pt,120.85pt" to="265.65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VlywEAAMQDAAAOAAAAZHJzL2Uyb0RvYy54bWysU8uO0zAU3SPxD5b3NGlhoIqajsRUsEFQ&#10;8dp7nOvGwi/Zpkn4Gb5h9uzoh3HtpAEBI41Gs7H8uOfcc05uNpe9VuQIPkhrarpclJSA4baR5lDT&#10;Tx9fPVlTEiIzDVPWQE0HCPRy+/jRpnMVrGxrVQOeIIkJVedq2sboqqIIvAXNwsI6MPgorNcs4tEf&#10;isazDtm1KlZl+bzorG+ctxxCwNvd+Ei3mV8I4PGdEAEiUTVFbTGvPq/XaS22G1YdPHOt5JMMdg8V&#10;mkmDTWeqHYuMfPXyHyotubfBirjgVhdWCMkhe0A3y/IvNx9a5iB7wXCCm2MKD0fL3x73nsimpk/L&#10;Z5QYpvEj7X7++EZestN3xYbTDT/dkPSIUXUuVIi4Mns/nYLb++S7F14ToaT7jFOQk0BvpM9BD3PQ&#10;0EfCx0uOt8vV+mL94iIxFyNFonI+xNdgNUmbmippUgasYsc3IY6l5xLEJUmjiLyLg4JUrMx7EOgL&#10;m41y8kTBlfLkyHAWmi/LqW2uTBAhlZpBZW55K2iqTTDIU3ZX4FydO1oTZ6CWxvr/dY39WaoY68+u&#10;R6/J9rVthvxJchw4KjnQaazTLP55zvDfP9/2FwAAAP//AwBQSwMEFAAGAAgAAAAhAIw7K1zgAAAA&#10;CwEAAA8AAABkcnMvZG93bnJldi54bWxMj8tOwzAQRfdI/IM1SGwq6iRNHwqZVKgSG1hQSj/Aid0k&#10;wh6H2E3dv8eIBSxn5ujOueU2GM0mNbreEkI6T4ApaqzsqUU4fjw/bIA5L0gKbUkhXJWDbXV7U4pC&#10;2gu9q+ngWxZDyBUCofN+KDh3TaeMcHM7KIq3kx2N8HEcWy5HcYnhRvMsSVbciJ7ih04Matep5vNw&#10;Nggvb/vZNQur2dd6We/CtNHh1WnE+7vw9AjMq+D/YPjRj+pQRafankk6phGWi3QRUYQsT9fAIvG7&#10;qRHyPM+AVyX/36H6BgAA//8DAFBLAQItABQABgAIAAAAIQC2gziS/gAAAOEBAAATAAAAAAAAAAAA&#10;AAAAAAAAAABbQ29udGVudF9UeXBlc10ueG1sUEsBAi0AFAAGAAgAAAAhADj9If/WAAAAlAEAAAsA&#10;AAAAAAAAAAAAAAAALwEAAF9yZWxzLy5yZWxzUEsBAi0AFAAGAAgAAAAhAFC+JWXLAQAAxAMAAA4A&#10;AAAAAAAAAAAAAAAALgIAAGRycy9lMm9Eb2MueG1sUEsBAi0AFAAGAAgAAAAhAIw7K1zgAAAACwEA&#10;AA8AAAAAAAAAAAAAAAAAJQQAAGRycy9kb3ducmV2LnhtbFBLBQYAAAAABAAEAPMAAAAy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8" o:spid="_x0000_s1059" style="position:absolute;z-index:251714560;visibility:visible;mso-width-relative:margin" from="204.9pt,221.9pt" to="265.6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prxAEAALkDAAAOAAAAZHJzL2Uyb0RvYy54bWysU81u2zAMvg/YOwi6L7YDdN2MOAXaYLsU&#10;XbB1D6DKVCxUf5DU2O7L7Bl63215sFFK4g5rMQxFL7Qo8vvIj6IXZ4NWZAs+SGsaWs1KSsBw20qz&#10;aej360/vPlASIjMtU9ZAQ0cI9Gz59s2idzXMbWdVC54giQl17xraxejqogi8A83CzDowGBTWaxbR&#10;9Zui9axHdq2KeVm+L3rrW+cthxDwdrUP0mXmFwJ4/CJEgEhUQ7G3mK3P9ibZYrlg9cYz10l+aIO9&#10;oAvNpMGiE9WKRUbuvHxCpSX3NlgRZ9zqwgohOWQNqKYq/1LzrWMOshYcTnDTmMLr0fKr7doT2TZ0&#10;/hGfyjCNj7T69fOenLPdD8XG3QPfPZAUxFH1LtSIuDBrf/CCW/ukexBepy8qIkMe7ziNF4ZIOF6e&#10;nlYn8xNK+DFUPOKcD/EzWE3SoaFKmiSc1Wx7GSLWwtRjCjqpj33lfIqjgpSszFcQKAZrVRmd1wgu&#10;lCdbhgvQ3lZJBXLlzAQRUqkJVP4bdMhNMMir9b/AKTtXtCZOQC2N9c9VjcOxVbHPP6rea02yb2w7&#10;5nfI48D9yMoOu5wW8E8/wx//uOVvAAAA//8DAFBLAwQUAAYACAAAACEAy+TlYt8AAAALAQAADwAA&#10;AGRycy9kb3ducmV2LnhtbEyPzU7DMBCE70i8g7VI3KjTprQlxKkqfk70EAIHjm68JFHjdRS7SeDp&#10;WSSkcpvdGc1+m24n24oBe984UjCfRSCQSmcaqhS8vz3fbED4oMno1hEq+EIP2+zyItWJcSO94lCE&#10;SnAJ+UQrqEPoEil9WaPVfuY6JPY+XW914LGvpOn1yOW2lYsoWkmrG+ILte7wocbyWJysgvXTS5F3&#10;4+P+O5drmeeDC5vjh1LXV9PuHkTAKZzD8IvP6JAx08GdyHjRKlhGd4weWCxjFpy4jecxiMPfRmap&#10;/P9D9gMAAP//AwBQSwECLQAUAAYACAAAACEAtoM4kv4AAADhAQAAEwAAAAAAAAAAAAAAAAAAAAAA&#10;W0NvbnRlbnRfVHlwZXNdLnhtbFBLAQItABQABgAIAAAAIQA4/SH/1gAAAJQBAAALAAAAAAAAAAAA&#10;AAAAAC8BAABfcmVscy8ucmVsc1BLAQItABQABgAIAAAAIQAnfjprxAEAALkDAAAOAAAAAAAAAAAA&#10;AAAAAC4CAABkcnMvZTJvRG9jLnhtbFBLAQItABQABgAIAAAAIQDL5OVi3wAAAAsBAAAPAAAAAAAA&#10;AAAAAAAAAB4EAABkcnMvZG93bnJldi54bWxQSwUGAAAAAAQABADzAAAAKg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47" type="#_x0000_t4" style="position:absolute;margin-left:66.9pt;margin-top:200.8pt;width:138.75pt;height:41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qZ1QIAAM4FAAAOAAAAZHJzL2Uyb0RvYy54bWysVMlu2zAQvRfoPxC8O1q8RogcOI5dFOgS&#10;IC16pkVKIkqRKklHSov+e4cj23GaHoqiFCDMSLM+vpmr675R5EFYJ43OaXIRUyJ0YbjUVU4/f9qO&#10;FpQ4zzRnymiR00fh6PXy9aurrs1EamqjuLAEgmiXdW1Oa+/bLIpcUYuGuQvTCg0/S2Mb5kG1VcQt&#10;6yB6o6I0jmdRZyxvrSmEc/D1dvhJlxi/LEXhP5alE56onEJtHt8W37vwjpZXLKssa2tZHMpg/1BF&#10;w6SGpKdQt8wzsrfyRahGFtY4U/qLwjSRKUtZCOwBukni37q5r1krsBcAx7UnmNz/C1t8eLizRPKc&#10;ppdjSjRr4JJWe28wN5kEgLrWZWB3397Z0KJr35niqyParGumK7Gy1nS1YBzKSoJ99MwhKA5cya57&#10;bzhEZxAdsepL24SAgALp8UoeT1ciek8K+JjMZ2mSTikp4N80jecx3lnEsqN3a51/I0xDgpBTLllj&#10;NMcE7OGd86Eglh2tsAGjJN9KpVCx1W6tLHlgwJAtHuwB+jw3U5p0Ob2cYikMiFoq5qGqpgXonK4o&#10;YaqCCSi8xdTPnN15jhjPn3KEGm+Zq4daMEIwY1kjPQyJkk1OFydvlgXMN5qjiWdSDTI0q3TwEkj/&#10;AQHQeg8ifgdokZo/VttpPJ+MF6P5fDoeTcabeHSz2K5Hq3Uym803N+ubTfIztJNMslpyLvQGY7rj&#10;pCSTv2PiYWYHjp9m5VRgqMrsocf7mneEy3CP4+llmlBQYFhTuHU45xgTa/wX6WukaWBNiPEM50Uc&#10;ngPOp+hIhrPE0YveBoseoAIkj6ghpQOLh2nw/a4fhgYJHyi+M/wRSA5lIZNhJYJQG/udkg7WC5Dk&#10;255ZQYl6q2FQwi46CvYo7I4C0wW4Dmwig7L2w9bat1ZWNcROsGVtwrCWEmn+VAcUHxRYGtjGYcGF&#10;rXSuo9XTGl7+AgAA//8DAFBLAwQUAAYACAAAACEADUA6f+EAAAALAQAADwAAAGRycy9kb3ducmV2&#10;LnhtbEyPwU7DMBBE70j8g7VI3KgTEoU2xKkqpBYhoQpKP8CNlyQQryPbbQNfz3KC24xmNPu2Wk52&#10;ECf0oXekIJ0lIJAaZ3pqFezf1jdzECFqMnpwhAq+MMCyvryodGncmV7xtIut4BEKpVbQxTiWUoam&#10;Q6vDzI1InL07b3Vk61tpvD7zuB3kbZIU0uqe+EKnR3zosPncHa2CMf/Y+O/V+lHLST5vwst4t9g+&#10;KXV9Na3uQUSc4l8ZfvEZHWpmOrgjmSAG9lnG6FFBnqQFCG7kaZqBOLCYZwXIupL/f6h/AAAA//8D&#10;AFBLAQItABQABgAIAAAAIQC2gziS/gAAAOEBAAATAAAAAAAAAAAAAAAAAAAAAABbQ29udGVudF9U&#10;eXBlc10ueG1sUEsBAi0AFAAGAAgAAAAhADj9If/WAAAAlAEAAAsAAAAAAAAAAAAAAAAALwEAAF9y&#10;ZWxzLy5yZWxzUEsBAi0AFAAGAAgAAAAhAGYTCpnVAgAAzgUAAA4AAAAAAAAAAAAAAAAALgIAAGRy&#10;cy9lMm9Eb2MueG1sUEsBAi0AFAAGAAgAAAAhAA1AOn/hAAAACwEAAA8AAAAAAAAAAAAAAAAALwUA&#10;AGRycy9kb3ducmV2LnhtbFBLBQYAAAAABAAEAPMAAAA9BgAAAAA=&#10;">
                  <v:textbox inset="0,0,0,0">
                    <w:txbxContent>
                      <w:p w:rsidR="00132C4F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’l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etkin olarak tamamlandı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2" o:spid="_x0000_s1058" type="#_x0000_t32" style="position:absolute;margin-left:136.2pt;margin-top:185.5pt;width:0;height:14.9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DVl0hffAAAACwEAAA8AAABkcnMvZG93&#10;bnJldi54bWxMj8FOwzAMhu9IvENkJG4sWZnY1DWdEBKHHThsIGC3NPHaao1TNVlX3h4jDnC0/en3&#10;9xebyXdixCG2gTTMZwoEkg2upVrD2+vz3QpETIac6QKhhi+MsCmvrwqTu3ChHY77VAsOoZgbDU1K&#10;fS5ltA16E2ehR+LbMQzeJB6HWrrBXDjcdzJT6kF60xJ/aEyPTw3a0/7sNbx8bPt3W+0O7nPajupg&#10;7HGkqPXtzfS4BpFwSn8w/OizOpTsVIUzuSg6DdkyWzCq4X4551JM/G4qDQulViDLQv7vUH4DAAD/&#10;/wMAUEsBAi0AFAAGAAgAAAAhALaDOJL+AAAA4QEAABMAAAAAAAAAAAAAAAAAAAAAAFtDb250ZW50&#10;X1R5cGVzXS54bWxQSwECLQAUAAYACAAAACEAOP0h/9YAAACUAQAACwAAAAAAAAAAAAAAAAAvAQAA&#10;X3JlbHMvLnJlbHNQSwECLQAUAAYACAAAACEAMFUPhfUBAAAmBAAADgAAAAAAAAAAAAAAAAAuAgAA&#10;ZHJzL2Uyb0RvYy54bWxQSwECLQAUAAYACAAAACEANWXSF9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90.6pt;margin-top:152.4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bnVTi94AAAALAQAADwAAAGRycy9kb3du&#10;cmV2LnhtbEyPy07DMBBF90j8gzVI7KidlkebxqlQBQtgQwvq2o0HJ8KPyHaa8PcMbGA3V3N0H9Vm&#10;cpadMKYueAnFTABD3wTdeSPh/e3xagksZeW1ssGjhC9MsKnPzypV6jD6HZ722TAy8alUEtqc+5Lz&#10;1LToVJqFHj39PkJ0KpOMhuuoRjJ3ls+FuOVOdZ4SWtXjtsXmcz84CWY6jLshPt88PDXGKbG1r/yl&#10;kPLyYrpfA8s45T8YfupTdaip0zEMXidmSS+LOaESFuJ6BYyIxZ2gdcffYwW8rvj/DfU3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G51U4veAAAACwEAAA8AAAAAAAAAAAAAAAAAMgUA&#10;AGRycy9kb3ducmV2LnhtbFBLBQYAAAAABAAEAPMAAAA9BgAAAAA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ü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zeltici / </w:t>
                        </w:r>
                        <w:r w:rsidRPr="00132C4F">
                          <w:rPr>
                            <w:rFonts w:ascii="Arial" w:hAnsi="Arial" w:cs="Arial" w:hint="eastAsia"/>
                            <w:sz w:val="14"/>
                            <w:szCs w:val="14"/>
                          </w:rPr>
                          <w:t>Ö</w:t>
                        </w:r>
                        <w:r w:rsidRP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nleyici Faaliyetlerin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kib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49" type="#_x0000_t202" style="position:absolute;margin-left:134.25pt;margin-top:240.3pt;width:67.2pt;height:110.55pt;z-index:251712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wHFAIAAAAEAAAOAAAAZHJzL2Uyb0RvYy54bWysU8GO0zAQvSPxD5bvNGnaLm3UdLXsUoTY&#10;BaSFD3Adp7GwPcZ2mnS/nrHTlgpuiByscWbmzbw34/XtoBU5COclmIpOJzklwnCopdlX9Pu37Zsl&#10;JT4wUzMFRlT0KDy93bx+te5tKQpoQdXCEQQxvuxtRdsQbJllnrdCMz8BKww6G3CaBby6fVY71iO6&#10;VlmR5zdZD662DrjwHv8+jE66SfhNI3j40jReBKIqir2FdLp07uKZbdas3DtmW8lPbbB/6EIzabDo&#10;BeqBBUY6J/+C0pI78NCECQedQdNILhIHZDPN/2Dz3DIrEhcUx9uLTP7/wfLPh6+OyLqixeqGEsM0&#10;DulJBGnIpy50viNF1Ki3vsTQZ4vBYXgHA8468fX2EfgPTwzct8zsxZ1z0LeC1djjNGZmV6kjjo8g&#10;u/4JaizFugAJaGicjgKiJATRcVbHy3zEEAjHn8vFbD5HD0fXdJ7PVstFKsHKc7Z1PnwQoEk0Kupw&#10;/gmdHR59iN2w8hwSixnYSqXSDihD+oquFsUiJVx5tAy4okpqbCCP37g0keR7U6fkwKQabSygzIl1&#10;JDpSDsNuGEWendXcQX1EHRyMK4lPCI0W3AslPa5jRf3PjjlBifpoUMvVNDEP6TJfvC1QBnft2V17&#10;mOEIVdFAyWjeh7TzkbO3d6j5ViY54nDGTk4945ollU5PIu7x9T1F/X64m18AAAD//wMAUEsDBBQA&#10;BgAIAAAAIQAVI7814AAAAAsBAAAPAAAAZHJzL2Rvd25yZXYueG1sTI/LTsMwEEX3SPyDNUjsqN2o&#10;JGmaSVWhtiyBErF24yGJiB+K3TT8PWYFy9E9uvdMuZ31wCYafW8NwnIhgJFprOpNi1C/Hx5yYD5I&#10;o+RgDSF8k4dtdXtTykLZq3mj6RRaFkuMLyRCF4IrOPdNR1r6hXVkYvZpRy1DPMeWq1FeY7keeCJE&#10;yrXsTVzopKOnjpqv00UjuOCO2fP48rrbHyZRfxzrpG/3iPd3824DLNAc/mD41Y/qUEWns70Y5dmA&#10;kKT5Y0QRVrlIgUViJZI1sDNCJpYZ8Krk/3+ofgAAAP//AwBQSwECLQAUAAYACAAAACEAtoM4kv4A&#10;AADhAQAAEwAAAAAAAAAAAAAAAAAAAAAAW0NvbnRlbnRfVHlwZXNdLnhtbFBLAQItABQABgAIAAAA&#10;IQA4/SH/1gAAAJQBAAALAAAAAAAAAAAAAAAAAC8BAABfcmVscy8ucmVsc1BLAQItABQABgAIAAAA&#10;IQDbkiwHFAIAAAAEAAAOAAAAAAAAAAAAAAAAAC4CAABkcnMvZTJvRG9jLnhtbFBLAQItABQABgAI&#10;AAAAIQAVI7814AAAAAsBAAAPAAAAAAAAAAAAAAAAAG4EAABkcnMvZG93bnJldi54bWxQSwUGAAAA&#10;AAQABADzAAAAewUAAAAA&#10;" filled="f" stroked="f">
                  <v:textbox style="mso-fit-shape-to-text:t">
                    <w:txbxContent>
                      <w:p w:rsidR="00132C4F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0" type="#_x0000_t202" style="position:absolute;margin-left:187.45pt;margin-top:7.75pt;width:67.2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AKEgIAAP8DAAAOAAAAZHJzL2Uyb0RvYy54bWysU9uO0zAQfUfiHyy/01y2hTZqulp2KULs&#10;AtLCB7iO01jYHmM7TcrXM3baUsEbIg/WODNzZs6Z8fp21IochPMSTE2LWU6JMBwaafY1/fZ1+2pJ&#10;iQ/MNEyBETU9Ck9vNy9frAdbiRI6UI1wBEGMrwZb0y4EW2WZ553QzM/ACoPOFpxmAa9unzWODYiu&#10;VVbm+etsANdYB1x4j38fJifdJPy2FTx8blsvAlE1xd5COl06d/HMNmtW7R2zneSnNtg/dKGZNFj0&#10;AvXAAiO9k39BackdeGjDjIPOoG0lF4kDsinyP9g8d8yKxAXF8fYik/9/sPzT4YsjsqlpWVBimMYZ&#10;PYkgDfnYh973pIwSDdZXGPlsMTaMb2HEUSe63j4C/+6JgfuOmb24cw6GTrAGWyxiZnaVOuH4CLIb&#10;nqDBUqwPkIDG1umoHypCEB1HdbyMR4yBcPy5XNzM5+jh6Crm+c1quUglWHXOts6H9wI0iUZNHY4/&#10;obPDow+xG1adQ2IxA1upVFoBZchQ09WiXKSEK4+WATdUSY0N5PGbdiaSfGealByYVJONBZQ5sY5E&#10;J8ph3I2TxvOzmjtojqiDg2kj8QWh0YH7ScmA21hT/6NnTlCiPhjUclUk5iFd5os3Jcrgrj27aw8z&#10;HKFqGiiZzPuQVj5y9vYONd/KJEccztTJqWfcsqTS6UXENb6+p6jf73bzCwAA//8DAFBLAwQUAAYA&#10;CAAAACEAI422qt8AAAAKAQAADwAAAGRycy9kb3ducmV2LnhtbEyPwU7DMBBE70j8g7VI3KhNQlIa&#10;4lQVasuxUCLObrwkEfHait00/D3mBMfVPM28LdezGdiEo+8tSbhfCGBIjdU9tRLq993dIzAfFGk1&#10;WEIJ3+hhXV1flarQ9kJvOB1Dy2IJ+UJJ6EJwBee+6dAov7AOKWafdjQqxHNsuR7VJZabgSdC5Nyo&#10;nuJCpxw+d9h8Hc9Gggtuv3wZD6+b7W4S9ce+Tvp2K+Xtzbx5AhZwDn8w/OpHdaii08meSXs2SEiX&#10;D6uIxiDLgEUgE6sU2ElCkuY58Krk/1+ofgAAAP//AwBQSwECLQAUAAYACAAAACEAtoM4kv4AAADh&#10;AQAAEwAAAAAAAAAAAAAAAAAAAAAAW0NvbnRlbnRfVHlwZXNdLnhtbFBLAQItABQABgAIAAAAIQA4&#10;/SH/1gAAAJQBAAALAAAAAAAAAAAAAAAAAC8BAABfcmVscy8ucmVsc1BLAQItABQABgAIAAAAIQBk&#10;z4AKEgIAAP8DAAAOAAAAAAAAAAAAAAAAAC4CAABkcnMvZTJvRG9jLnhtbFBLAQItABQABgAIAAAA&#10;IQAjjbaq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57" style="position:absolute;z-index:251689984;visibility:visible;mso-width-relative:margin" from="195.9pt,21.3pt" to="266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wRwwEAALkDAAAOAAAAZHJzL2Uyb0RvYy54bWysU82O0zAQviPxDpbvNGlXi5ao6UpsBRcE&#10;FT8P4HXGjYX/NDZNw8vwDHvnRh+MsdtmEaxWCHGZeDzzfTPfeLK83lvDdoBRe9fy+azmDJz0nXbb&#10;ln/6+OrZFWcxCdcJ4x20fITIr1dPnyyH0MDC9950gIxIXGyG0PI+pdBUVZQ9WBFnPoCjoPJoRSIX&#10;t1WHYiB2a6pFXT+vBo9dQC8hRrpdH4N8VfiVApneKRUhMdNy6i0Vi8XeZlutlqLZogi9lqc2xD90&#10;YYV2VHSiWosk2BfUf1BZLdFHr9JMelt5pbSEooHUzOvf1HzoRYCihYYTwzSm+P9o5dvdBpnuWn5R&#10;LzhzwtIjrX98/8peisM3I8bDnTzcsRykUQ0hNoS4cRs8eTFsMOveK7T5S4rYvox3nMYL+8QkXV69&#10;uLy4pEeQ51B1jwsY02vwluVDy412WbhoxO5NTFSLUs8p5OQ+jpXLKY0GcrJx70GRGKo1L+iyRnBj&#10;kO0ELUD3eZ5VEFfJzBCljZlA9eOgU26GQVmtvwVO2aWid2kCWu08PlQ17c+tqmP+WfVRa5Z967ux&#10;vEMZB+1HUXba5byAv/oFfv/HrX4CAAD//wMAUEsDBBQABgAIAAAAIQD5Rezc3gAAAAkBAAAPAAAA&#10;ZHJzL2Rvd25yZXYueG1sTI89T8MwEIZ3pP4H65DYqNMU2hLiVBUfEwwhMDC68ZFEjc9R7CaBX88h&#10;hnZ8P/Tec+l2sq0YsPeNIwWLeQQCqXSmoUrBx/vz9QaED5qMbh2hgm/0sM1mF6lOjBvpDYciVIJH&#10;yCdaQR1Cl0jpyxqt9nPXIXH25XqrA8u+kqbXI4/bVsZRtJJWN8QXat3hQ43loThaBeunlyLvxsfX&#10;n1yuZZ4PLmwOn0pdXU67exABp3Aqwx8+o0PGTHt3JONFq2B5t2D0oOAmXoHgwu0yZmP/b8gslecf&#10;ZL8AAAD//wMAUEsBAi0AFAAGAAgAAAAhALaDOJL+AAAA4QEAABMAAAAAAAAAAAAAAAAAAAAAAFtD&#10;b250ZW50X1R5cGVzXS54bWxQSwECLQAUAAYACAAAACEAOP0h/9YAAACUAQAACwAAAAAAAAAAAAAA&#10;AAAvAQAAX3JlbHMvLnJlbHNQSwECLQAUAAYACAAAACEAMwqcEcMBAAC5AwAADgAAAAAAAAAAAAAA&#10;AAAuAgAAZHJzL2Uyb0RvYy54bWxQSwECLQAUAAYACAAAACEA+UXs3N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51" type="#_x0000_t4" style="position:absolute;margin-left:78.15pt;margin-top:.85pt;width:117.75pt;height:41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8x1w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Tq9l0PKMkh3+zcTyP8coilp68G+v8G2FqEoSMcslq&#10;ozkmYId3zoeCWHqywgaMknwrlULFlru1suTAgCBbPNgD9HlupjRpM3o1w1IY8LRQzENVdQPIOV1S&#10;wlQJA5B7i6mfObvzHDGeP+UINd4xV/W1YIRgxtJaepgRJeuMLgZvlgbMN5qjiWdS9TI0q3TwEsj+&#10;HgHQOg8ifgdokZk/VttZPJ9OFqP5fDYZTSebeHS72K5Hq3VyeTnf3K5vN8nP0E4yTSvJudAbjOlO&#10;g5JM/46Ix5HtKT6MylBgqMrsoceHireEy3CPk9nVGAjJJczqGG4dzjnGxBr/RfoKaRpYE2I8w3kR&#10;h+eI8xAdyXCWOHrRW2/RAVSA5Ak1pHRgcT8Nvtt1ODNAB4A/UHxn+COQHMpCJsNGBKEy9jslLWwX&#10;IMm3PbOCEvVWw6CEVXQS7EnYnQSmc3Dt2UR6Ze37pbVvrCwriJ1gy9qEYS0k0vypDig+KLAzsI3j&#10;fgtL6VxHq6ctvPwFAAD//wMAUEsDBBQABgAIAAAAIQDJCcbK3gAAAAgBAAAPAAAAZHJzL2Rvd25y&#10;ZXYueG1sTI/NTsMwEITvSLyDtUjcqFMCTRviVBVSi5AqBIUH2MZLEoh/ZLtt4OlZTnDb0Yxmv6mW&#10;oxnEkULsnVUwnWQgyDZO97ZV8Pa6vpqDiAmtxsFZUvBFEZb1+VmFpXYn+0LHXWoFl9hYooIuJV9K&#10;GZuODMaJ82TZe3fBYGIZWqkDnrjcDPI6y2bSYG/5Q4ee7jtqPncHo8DffGzC92r9gHKU20189sXi&#10;6VGpy4txdQci0Zj+wvCLz+hQM9PeHayOYmB9O8s5ykcBgv18MeUpewXzvABZV/L/gPoHAAD//wMA&#10;UEsBAi0AFAAGAAgAAAAhALaDOJL+AAAA4QEAABMAAAAAAAAAAAAAAAAAAAAAAFtDb250ZW50X1R5&#10;cGVzXS54bWxQSwECLQAUAAYACAAAACEAOP0h/9YAAACUAQAACwAAAAAAAAAAAAAAAAAvAQAAX3Jl&#10;bHMvLnJlbHNQSwECLQAUAAYACAAAACEACCM/MdcCAADNBQAADgAAAAAAAAAAAAAAAAAuAgAAZHJz&#10;L2Uyb0RvYy54bWxQSwECLQAUAAYACAAAACEAyQnGyt4AAAAIAQAADwAAAAAAAAAAAAAAAAAxBQAA&#10;ZHJzL2Rvd25yZXYueG1sUEsFBgAAAAAEAAQA8wAAADwGAAAAAA==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Belirlene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ÖF’l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yeterli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52" type="#_x0000_t202" style="position:absolute;margin-left:134.25pt;margin-top:39.45pt;width:67.2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C1EgIAAP8DAAAOAAAAZHJzL2Uyb0RvYy54bWysU9Fu2yAUfZ+0f0C8L3bSpEusOFXXLtO0&#10;dq3U7QMwxjEacBng2OnX74KTLNrepvkBgS/33HPOvaxvBq3IXjgvwZR0OskpEYZDLc2upN+/bd8t&#10;KfGBmZopMKKkB+Hpzebtm3VvCzGDFlQtHEEQ44velrQNwRZZ5nkrNPMTsMJgsAGnWcCj22W1Yz2i&#10;a5XN8vw668HV1gEX3uPf+zFINwm/aQQPT03jRSCqpMgtpNWltYprtlmzYueYbSU/0mD/wEIzabDo&#10;GeqeBUY6J/+C0pI78NCECQedQdNILpIGVDPN/1Dz0jIrkhY0x9uzTf7/wfKv+2dHZF3SGdpjmMYe&#10;PYogDfnShc53ZBYt6q0v8OaLxbth+AADtjrJ9fYB+A9PDNy1zOzErXPQt4LVSHEaM7OL1BHHR5Cq&#10;f4QaS7EuQAIaGqejf+gIQXTkcji3RwyBcPy5XFzN5xjhGJrO86vVcpFKsOKUbZ0PnwRoEjclddj+&#10;hM72Dz5ENqw4XYnFDGylUmkElCF9SVeL2SIlXES0DDihSmokkMdvnJko8qOpU3JgUo17LKDMUXUU&#10;OkoOQzWMHl+f3KygPqAPDsaJxBeEmxbcKyU9TmNJ/c+OOUGJ+mzQy9U0KQ/pMF+8j81yl5HqMsIM&#10;R6iSBkrG7V1IIx81e3uLnm9lsiM2Z2Ry5IxTllw6vog4xpfndOv3u938AgAA//8DAFBLAwQUAAYA&#10;CAAAACEAuDJ/vN8AAAAKAQAADwAAAGRycy9kb3ducmV2LnhtbEyPy07DMBBF90j8gzVI7KhNgDYN&#10;mVQVasuyUKKu3dgkEfFDtpuGv2dYwW5Gc3Tn3HI1mYGNOsTeWYT7mQCmbeNUb1uE+mN7lwOLSVol&#10;B2c1wreOsKqur0pZKHex73o8pJZRiI2FROhS8gXnsem0kXHmvLZ0+3TByERraLkK8kLhZuCZEHNu&#10;ZG/pQye9ful083U4GwSf/G7xGvZv6812FPVxV2d9u0G8vZnWz8CSntIfDL/6pA4VOZ3c2arIBoRs&#10;nj8RirDIl8AIeBQZDSeEByEE8Krk/ytUPwAAAP//AwBQSwECLQAUAAYACAAAACEAtoM4kv4AAADh&#10;AQAAEwAAAAAAAAAAAAAAAAAAAAAAW0NvbnRlbnRfVHlwZXNdLnhtbFBLAQItABQABgAIAAAAIQA4&#10;/SH/1gAAAJQBAAALAAAAAAAAAAAAAAAAAC8BAABfcmVscy8ucmVsc1BLAQItABQABgAIAAAAIQCi&#10;v2C1EgIAAP8DAAAOAAAAAAAAAAAAAAAAAC4CAABkcnMvZTJvRG9jLnhtbFBLAQItABQABgAIAAAA&#10;IQC4Mn+83wAAAAoBAAAPAAAAAAAAAAAAAAAAAGwEAABkcnMvZG93bnJldi54bWxQSwUGAAAAAAQA&#10;BADzAAAAeAUAAAAA&#10;" filled="f" stroked="f">
                  <v:textbox style="mso-fit-shape-to-text:t">
                    <w:txbxContent>
                      <w:p w:rsidR="00DF225E" w:rsidRPr="00525337" w:rsidRDefault="00132C4F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6" type="#_x0000_t32" style="position:absolute;margin-left:136.2pt;margin-top:88.85pt;width:0;height:14.9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3" style="position:absolute;margin-left:89.2pt;margin-top:55.65pt;width:94.4pt;height:3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Ws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7DTSlSwx19BNaIKiVHqeenbWwGYQ/NvfEd2uZO068WKb2uIIqvjNFtxQkDVImPj54leMdCKtq1&#10;7zSD6mTvdKCqK0ztCwIJqAs38jjcCO8covAySRZpmsLFUfg2TRZJHK4sItkpuzHWveG6Rt7IsQHs&#10;oTo53Fnn0ZDsFBLQaynYVkgZHFPu1tKgAwF1bMMvNABNnodJhdocL2bjGeAgINJCEgdm3QBtVpUY&#10;EVmC+qkz4ehnyfb8jDj8/nSGx3hLbNVjCRV8GMlq4WBApKhznA7ZJPOEbxQLIY4I2dvQrFQ+iwfp&#10;9wyA1zkww3vgNcjyx2o7i+fTSTqaz2eT0XSyiUc36XY9Wq2Ty8v55mZ9s0l++naSaVYJxrjahJr2&#10;NCXJ9O9UeJzXXt/DnAwAPSq9hx4fKtYiJvwlTmaLcYLBgUEdz/uuzzhGRrsvwlVhPLxkfI1nPKex&#10;/x95HqoHMZwdHL3orY/ogCpg8sRa0LOXcD8Krtt1/cDM/QFe3zvNHkHhACvIGNYhGJU23zFqYbWA&#10;SL7tieEYybcKpsTvoZNhTsbuZBBFIbVXE+qdtes31r4xoqygdhJaVnoFs1SIIPMnHADeO7AwQhvH&#10;5eY30rkfop5W8PIXAAAA//8DAFBLAwQUAAYACAAAACEAGVg9Jt4AAAALAQAADwAAAGRycy9kb3du&#10;cmV2LnhtbEyPwU7DMBBE70j8g7VI3KiTBpoqjVOhCg7AhRbUsxsbJ8JeR7bThL9ne4LbjuZpdqbe&#10;zs6ysw6x9yggX2TANLZe9WgEfH48362BxSRRSetRC/jREbbN9VUtK+Un3OvzIRlGIRgrKaBLaag4&#10;j22nnYwLP2gk78sHJxPJYLgKcqJwZ/kyy1bcyR7pQycHvet0+30YnQAzH6f9GF4fnl5a42S2s+/8&#10;LRfi9mZ+3ABLek5/MFzqU3VoqNPJj6gis6TL9T2hdOR5AYyIYlUugZ0uVlkAb2r+f0PzCwAA//8D&#10;AFBLAQItABQABgAIAAAAIQC2gziS/gAAAOEBAAATAAAAAAAAAAAAAAAAAAAAAABbQ29udGVudF9U&#10;eXBlc10ueG1sUEsBAi0AFAAGAAgAAAAhADj9If/WAAAAlAEAAAsAAAAAAAAAAAAAAAAALwEAAF9y&#10;ZWxzLy5yZWxzUEsBAi0AFAAGAAgAAAAhABLdpazYAgAAygUAAA4AAAAAAAAAAAAAAAAALgIAAGRy&#10;cy9lMm9Eb2MueG1sUEsBAi0AFAAGAAgAAAAhABlYPSbeAAAACwEAAA8AAAAAAAAAAAAAAAAAMgUA&#10;AGRycy9kb3ducmV2LnhtbFBLBQYAAAAABAAEAPMAAAA9BgAAAAA=&#10;">
                  <v:textbox inset="0,0,0,0">
                    <w:txbxContent>
                      <w:p w:rsidR="00DF225E" w:rsidRPr="00525337" w:rsidRDefault="00DF1617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/Önleyici</w:t>
                        </w:r>
                        <w:r w:rsidR="00132C4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faaliyetin başlat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5" type="#_x0000_t32" style="position:absolute;margin-left:136.2pt;margin-top:136.75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54" style="position:absolute;margin-left:89.2pt;margin-top:103.8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aA2AIAAMoFAAAOAAAAZHJzL2Uyb0RvYy54bWysVNtu2zAMfR+wfxD0ntrOpXGMOkWaJsOA&#10;XYp1w54VS7aFyZInKXW6Yf8+ik68dN3DMCwBDNImqcOjQ15dHxpFHoR10uicJhcxJUIXhktd5fTT&#10;x+0opcR5pjlTRoucPgpHr5cvX1x1bSbGpjaKC0ugiHZZ1+a09r7NosgVtWiYuzCt0PCxNLZhHlxb&#10;RdyyDqo3KhrH8WXUGctbawrhHLy97T/SJdYvS1H492XphCcqp4DN49Picxee0fKKZZVlbS2LIwz2&#10;DygaJjUcOpS6ZZ6RvZXPSjWysMaZ0l8UpolMWcpCYA/QTRL/1s19zVqBvQA5rh1ocv+vbPHu4c4S&#10;yeHuEko0a+COPgBrTFdKkDTw07Uug7D79s6GDl37xhRfHNFmXUOUWFlrulowDqiSEB89SQiOg1Sy&#10;694aDtXZ3huk6lDaJhQEEsgBb+RxuBFx8KSAl0mySNMULq6Ab9NkkcR4ZRHLTtmtdf6VMA0JRk4t&#10;YMfq7OGN8wENy04hiN4oybdSKXRstVsrSx4YqGOLP2wAmjwPU5p0OV3MxjPAwUCkpWIezKYF2pyu&#10;KGGqAvUX3uLRT5Ld+Rkx/v50RsB4y1zdY8EKIYxljfQwIEo2OU2HbJYFwjeaY4hnUvU2NKt0yBIo&#10;/Z4B8A4eTHwPvKIsv6+2s3g+naSj+Xw2GU0nm3h0k27Xo9U6ubycb27WN5vkR2gnmWa15FzoDdZ0&#10;pylJpn+nwuO89voe5mQAGFCZPfR4X/OOcBkucTJbjEGNXMKgjud912ccE2v8Z+lrHI8gmVDjCc9p&#10;HP5HnofqKIazg6NnvfURB6AKmDyxhnoOEu5HwR92BxyY8TAdO8MfQeEAC2UM6xCM2thvlHSwWkAk&#10;X/fMCkrUaw1TEvbQybAnY3cymC4gtVcT6Z217zfWvrWyqqF2gi1rs4JZKiXKPMxZjwPABwcWBrZx&#10;XG5hI537GPVrBS9/AgAA//8DAFBLAwQUAAYACAAAACEA9Wlkft8AAAALAQAADwAAAGRycy9kb3du&#10;cmV2LnhtbEyPwU7DMAyG70i8Q2QkbixZB+3UNZ3QBAfgwgbinDVZWtE4VZKu5e0xJ3b87U+/P1fb&#10;2fXsbELsPEpYLgQwg43XHVoJnx/Pd2tgMSnUqvdoJPyYCNv6+qpSpfYT7s35kCyjEoylktCmNJSc&#10;x6Y1TsWFHwzS7uSDU4lisFwHNVG563kmRM6d6pAutGowu9Y034fRSbDz17Qfw+vD00tjnRK7/p2/&#10;LaW8vZkfN8CSmdM/DH/6pA41OR39iDqynnKxvidUQiaKHBgRq7zIgB1pUqxy4HXFL3+ofwEAAP//&#10;AwBQSwECLQAUAAYACAAAACEAtoM4kv4AAADhAQAAEwAAAAAAAAAAAAAAAAAAAAAAW0NvbnRlbnRf&#10;VHlwZXNdLnhtbFBLAQItABQABgAIAAAAIQA4/SH/1gAAAJQBAAALAAAAAAAAAAAAAAAAAC8BAABf&#10;cmVscy8ucmVsc1BLAQItABQABgAIAAAAIQAZkaaA2AIAAMoFAAAOAAAAAAAAAAAAAAAAAC4CAABk&#10;cnMvZTJvRG9jLnhtbFBLAQItABQABgAIAAAAIQD1aWR+3wAAAAsBAAAPAAAAAAAAAAAAAAAAADIF&#10;AABkcnMvZG93bnJldi54bWxQSwUGAAAAAAQABADzAAAAPgYAAAAA&#10;">
                  <v:textbox inset="0,0,0,0">
                    <w:txbxContent>
                      <w:p w:rsidR="00DF225E" w:rsidRPr="00525337" w:rsidRDefault="00132C4F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ltici / Önleyici Faaliyetler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aliyet Sorumluları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132C4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  <w:r w:rsidRPr="00282AE2">
              <w:rPr>
                <w:rFonts w:ascii="Arial" w:hAnsi="Arial" w:cs="Arial"/>
                <w:sz w:val="14"/>
                <w:szCs w:val="14"/>
              </w:rPr>
              <w:t>Kalite Sorumlusu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CA636A" w:rsidRPr="00525337" w:rsidRDefault="00CA636A" w:rsidP="00CA63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lit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oor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82AE2" w:rsidRPr="00525337" w:rsidRDefault="00282AE2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1617" w:rsidRDefault="00DF1617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06390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151-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="00132C4F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132C4F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132C4F" w:rsidRPr="00525337" w:rsidRDefault="00132C4F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132C4F" w:rsidRPr="008E5648" w:rsidRDefault="00132C4F" w:rsidP="00132C4F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DF225E" w:rsidRPr="00525337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106390">
              <w:rPr>
                <w:rFonts w:ascii="Arial" w:hAnsi="Arial" w:cs="Arial"/>
                <w:sz w:val="14"/>
                <w:szCs w:val="14"/>
              </w:rPr>
              <w:t>R-004-</w:t>
            </w:r>
            <w:r w:rsidRPr="006D3B69">
              <w:rPr>
                <w:rFonts w:ascii="Arial" w:hAnsi="Arial" w:cs="Arial"/>
                <w:sz w:val="14"/>
                <w:szCs w:val="14"/>
              </w:rPr>
              <w:t>Uygunsuzluk Y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>netimi, D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ü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zeltici ve </w:t>
            </w:r>
            <w:r w:rsidRPr="006D3B69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6D3B69">
              <w:rPr>
                <w:rFonts w:ascii="Arial" w:hAnsi="Arial" w:cs="Arial"/>
                <w:sz w:val="14"/>
                <w:szCs w:val="14"/>
              </w:rPr>
              <w:t xml:space="preserve">nleyici Faaliyetler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151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282AE2" w:rsidRPr="008E5648" w:rsidRDefault="00282AE2" w:rsidP="00282AE2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 w:rsidRPr="00175D58">
              <w:rPr>
                <w:rFonts w:ascii="Arial" w:hAnsi="Arial" w:cs="Arial"/>
                <w:sz w:val="14"/>
                <w:szCs w:val="14"/>
              </w:rPr>
              <w:t>F</w:t>
            </w:r>
            <w:r w:rsidR="00106390">
              <w:rPr>
                <w:rFonts w:ascii="Arial" w:hAnsi="Arial" w:cs="Arial"/>
                <w:sz w:val="14"/>
                <w:szCs w:val="14"/>
              </w:rPr>
              <w:t>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 w:rsidR="00106390">
              <w:rPr>
                <w:rFonts w:ascii="Arial" w:hAnsi="Arial" w:cs="Arial"/>
                <w:sz w:val="14"/>
                <w:szCs w:val="14"/>
              </w:rPr>
              <w:t>151-</w:t>
            </w:r>
            <w:r w:rsidRPr="00175D58">
              <w:rPr>
                <w:rFonts w:ascii="Arial" w:hAnsi="Arial" w:cs="Arial"/>
                <w:sz w:val="14"/>
                <w:szCs w:val="14"/>
              </w:rPr>
              <w:t>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282AE2" w:rsidRDefault="00282AE2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</w:t>
            </w:r>
            <w:r w:rsidR="00E747B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151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035FE6" w:rsidRPr="008E5648" w:rsidRDefault="000012E7" w:rsidP="00035FE6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S-006-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="00035FE6"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="00035FE6" w:rsidRPr="00175D58">
              <w:rPr>
                <w:rFonts w:ascii="Arial" w:hAnsi="Arial" w:cs="Arial"/>
                <w:sz w:val="14"/>
                <w:szCs w:val="14"/>
              </w:rPr>
              <w:t>F Takip Listes</w:t>
            </w:r>
            <w:r w:rsidR="00035FE6">
              <w:rPr>
                <w:rFonts w:ascii="Arial" w:hAnsi="Arial" w:cs="Arial"/>
                <w:sz w:val="14"/>
                <w:szCs w:val="14"/>
              </w:rPr>
              <w:t>i</w:t>
            </w:r>
          </w:p>
          <w:p w:rsidR="00035FE6" w:rsidRDefault="00035FE6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  <w:p w:rsidR="00CA636A" w:rsidRPr="008E5648" w:rsidRDefault="00CA636A" w:rsidP="00CA636A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-0151-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 D</w:t>
            </w:r>
            <w:r w:rsidRPr="00175D58">
              <w:rPr>
                <w:rFonts w:ascii="Arial" w:hAnsi="Arial" w:cs="Arial" w:hint="eastAsia"/>
                <w:sz w:val="14"/>
                <w:szCs w:val="14"/>
              </w:rPr>
              <w:t>Ö</w:t>
            </w:r>
            <w:r w:rsidRPr="00175D58">
              <w:rPr>
                <w:rFonts w:ascii="Arial" w:hAnsi="Arial" w:cs="Arial"/>
                <w:sz w:val="14"/>
                <w:szCs w:val="14"/>
              </w:rPr>
              <w:t xml:space="preserve">F Formu </w:t>
            </w:r>
          </w:p>
          <w:p w:rsidR="00CA636A" w:rsidRPr="00525337" w:rsidRDefault="00CA636A" w:rsidP="00175D58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3BDF" w:rsidRPr="00DF225E" w:rsidRDefault="000D3BDF" w:rsidP="00035FE6"/>
    <w:sectPr w:rsidR="000D3BDF" w:rsidRPr="00DF225E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78" w:rsidRDefault="00B26478" w:rsidP="00151E02">
      <w:r>
        <w:separator/>
      </w:r>
    </w:p>
  </w:endnote>
  <w:endnote w:type="continuationSeparator" w:id="0">
    <w:p w:rsidR="00B26478" w:rsidRDefault="00B2647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F34A72" w:rsidRPr="00151E02" w:rsidTr="00DF225E"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F34A72" w:rsidRDefault="00F34A72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F34A72" w:rsidTr="00DF225E">
      <w:trPr>
        <w:trHeight w:val="1002"/>
      </w:trPr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</w:t>
          </w:r>
          <w:proofErr w:type="spellStart"/>
          <w:r>
            <w:t>Hizm</w:t>
          </w:r>
          <w:proofErr w:type="spellEnd"/>
          <w:r>
            <w:t xml:space="preserve"> Uzm. Yrd.</w:t>
          </w:r>
        </w:p>
        <w:p w:rsidR="00F34A72" w:rsidRDefault="00F34A72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F34A72" w:rsidRDefault="00F34A72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</w:t>
          </w:r>
          <w:proofErr w:type="spellStart"/>
          <w:r>
            <w:t>Öğr</w:t>
          </w:r>
          <w:proofErr w:type="spellEnd"/>
          <w:r>
            <w:t xml:space="preserve">. Üyesi </w:t>
          </w:r>
        </w:p>
        <w:p w:rsidR="00F34A72" w:rsidRDefault="00F34A72">
          <w:pPr>
            <w:pStyle w:val="Altbilgi"/>
            <w:jc w:val="center"/>
          </w:pPr>
          <w:r>
            <w:t>Mustafa ÇELİK</w:t>
          </w:r>
        </w:p>
      </w:tc>
      <w:tc>
        <w:tcPr>
          <w:tcW w:w="3371" w:type="dxa"/>
        </w:tcPr>
        <w:p w:rsidR="00F34A72" w:rsidRDefault="00F34A72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F34A72" w:rsidRDefault="00F34A72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1761F7" w:rsidP="00F34A72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proofErr w:type="gramStart"/>
    <w:r w:rsidR="00F34A72">
      <w:rPr>
        <w:rFonts w:ascii="Arial" w:hAnsi="Arial" w:cs="Arial"/>
        <w:i/>
        <w:sz w:val="16"/>
      </w:rPr>
      <w:t>SİÜ.İA</w:t>
    </w:r>
    <w:proofErr w:type="gramEnd"/>
    <w:r w:rsidR="00F34A72">
      <w:rPr>
        <w:rFonts w:ascii="Arial" w:hAnsi="Arial" w:cs="Arial"/>
        <w:i/>
        <w:sz w:val="16"/>
      </w:rPr>
      <w:t>-05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F34A72">
      <w:rPr>
        <w:rFonts w:ascii="Arial" w:hAnsi="Arial" w:cs="Arial"/>
        <w:i/>
        <w:sz w:val="16"/>
        <w:szCs w:val="16"/>
      </w:rPr>
      <w:tab/>
    </w:r>
    <w:r w:rsidR="00743FF1">
      <w:rPr>
        <w:rFonts w:ascii="Arial" w:hAnsi="Arial" w:cs="Arial"/>
        <w:i/>
        <w:snapToGrid w:val="0"/>
        <w:sz w:val="16"/>
        <w:szCs w:val="16"/>
      </w:rPr>
      <w:t>İlk Yayın Tarihi: 15.05</w:t>
    </w:r>
    <w:r w:rsidR="003B10EA">
      <w:rPr>
        <w:rFonts w:ascii="Arial" w:hAnsi="Arial" w:cs="Arial"/>
        <w:i/>
        <w:snapToGrid w:val="0"/>
        <w:sz w:val="16"/>
        <w:szCs w:val="16"/>
      </w:rPr>
      <w:t>.2018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78" w:rsidRDefault="00B26478" w:rsidP="00151E02">
      <w:r>
        <w:separator/>
      </w:r>
    </w:p>
  </w:footnote>
  <w:footnote w:type="continuationSeparator" w:id="0">
    <w:p w:rsidR="00B26478" w:rsidRDefault="00B2647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B26478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126554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ÜZELTİCİ / ÖNLEYİCİ FAALİYET</w:t>
          </w:r>
        </w:p>
        <w:p w:rsidR="000D3BDF" w:rsidRPr="00151E02" w:rsidRDefault="000D3BDF" w:rsidP="0054445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4445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F34A72" w:rsidP="00151E02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SİÜ.</w:t>
          </w:r>
          <w:r w:rsidR="001761F7">
            <w:rPr>
              <w:rFonts w:ascii="Arial" w:hAnsi="Arial" w:cs="Arial"/>
              <w:b/>
              <w:sz w:val="18"/>
            </w:rPr>
            <w:t>İA</w:t>
          </w:r>
          <w:proofErr w:type="gramEnd"/>
          <w:r w:rsidR="001761F7">
            <w:rPr>
              <w:rFonts w:ascii="Arial" w:hAnsi="Arial" w:cs="Arial"/>
              <w:b/>
              <w:sz w:val="18"/>
            </w:rPr>
            <w:t>-05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743FF1" w:rsidP="00743FF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5</w:t>
          </w:r>
          <w:r w:rsidR="00F34A72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CA636A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65155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743FF1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r w:rsidR="00B26478">
            <w:fldChar w:fldCharType="begin"/>
          </w:r>
          <w:r w:rsidR="00B26478">
            <w:instrText xml:space="preserve"> NUMPAGES   \* MERGEFORMAT </w:instrText>
          </w:r>
          <w:r w:rsidR="00B26478">
            <w:fldChar w:fldCharType="separate"/>
          </w:r>
          <w:r w:rsidR="00743FF1" w:rsidRPr="00743FF1">
            <w:rPr>
              <w:rFonts w:ascii="Arial" w:hAnsi="Arial" w:cs="Arial"/>
              <w:b/>
              <w:noProof/>
              <w:sz w:val="18"/>
            </w:rPr>
            <w:t>2</w:t>
          </w:r>
          <w:r w:rsidR="00B26478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12E7"/>
    <w:rsid w:val="000016A2"/>
    <w:rsid w:val="000065EF"/>
    <w:rsid w:val="00035FE6"/>
    <w:rsid w:val="00050ED9"/>
    <w:rsid w:val="000754B0"/>
    <w:rsid w:val="000D3BDF"/>
    <w:rsid w:val="00106390"/>
    <w:rsid w:val="001212B1"/>
    <w:rsid w:val="00126554"/>
    <w:rsid w:val="00132C4F"/>
    <w:rsid w:val="00151E02"/>
    <w:rsid w:val="00175D58"/>
    <w:rsid w:val="001761F7"/>
    <w:rsid w:val="0017767C"/>
    <w:rsid w:val="001D0B8D"/>
    <w:rsid w:val="001D4B68"/>
    <w:rsid w:val="001D795B"/>
    <w:rsid w:val="00230F44"/>
    <w:rsid w:val="00267AC4"/>
    <w:rsid w:val="00270825"/>
    <w:rsid w:val="00282AE2"/>
    <w:rsid w:val="002D4DB8"/>
    <w:rsid w:val="003030FE"/>
    <w:rsid w:val="00347C67"/>
    <w:rsid w:val="003745BB"/>
    <w:rsid w:val="003870F8"/>
    <w:rsid w:val="003B10EA"/>
    <w:rsid w:val="003C27BB"/>
    <w:rsid w:val="004D7023"/>
    <w:rsid w:val="00525A21"/>
    <w:rsid w:val="00544452"/>
    <w:rsid w:val="00591EA1"/>
    <w:rsid w:val="00651552"/>
    <w:rsid w:val="00666341"/>
    <w:rsid w:val="006D3B69"/>
    <w:rsid w:val="006D6647"/>
    <w:rsid w:val="006E5EF9"/>
    <w:rsid w:val="00743FF1"/>
    <w:rsid w:val="00770BE8"/>
    <w:rsid w:val="0090499F"/>
    <w:rsid w:val="009253F5"/>
    <w:rsid w:val="009730F6"/>
    <w:rsid w:val="009C13A4"/>
    <w:rsid w:val="00A453DA"/>
    <w:rsid w:val="00A51B1C"/>
    <w:rsid w:val="00AA79DD"/>
    <w:rsid w:val="00B26478"/>
    <w:rsid w:val="00B67E92"/>
    <w:rsid w:val="00BC335C"/>
    <w:rsid w:val="00BE5817"/>
    <w:rsid w:val="00C90522"/>
    <w:rsid w:val="00CA636A"/>
    <w:rsid w:val="00CB4538"/>
    <w:rsid w:val="00DF1617"/>
    <w:rsid w:val="00DF225E"/>
    <w:rsid w:val="00E747B8"/>
    <w:rsid w:val="00F140C6"/>
    <w:rsid w:val="00F34A72"/>
    <w:rsid w:val="00F624DD"/>
    <w:rsid w:val="00F6730E"/>
    <w:rsid w:val="00FB292E"/>
    <w:rsid w:val="00FE0D1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318"/>
        <o:r id="V:Rule2" type="connector" idref="#Düz Ok Bağlayıcısı 24"/>
        <o:r id="V:Rule3" type="connector" idref="#Düz Ok Bağlayıcısı 12"/>
        <o:r id="V:Rule4" type="connector" idref="#Düz Ok Bağlayıcısı 291"/>
        <o:r id="V:Rule5" type="connector" idref="#Düz Ok Bağlayıcısı 29"/>
        <o:r id="V:Rule6" type="connector" idref="#_x0000_s1085"/>
        <o:r id="V:Rule7" type="connector" idref="#Düz Ok Bağlayıcısı 22"/>
        <o:r id="V:Rule8" type="connector" idref="#Düz Ok Bağlayıcısı 16"/>
        <o:r id="V:Rule9" type="connector" idref="#Düz Ok Bağlayıcısı 303"/>
        <o:r id="V:Rule10" type="connector" idref="#Düz Ok Bağlayıcısı 315"/>
        <o:r id="V:Rule11" type="connector" idref="#Düz Ok Bağlayıcısı 320"/>
        <o:r id="V:Rule12" type="connector" idref="#Düz Ok Bağlayıcısı 13"/>
        <o:r id="V:Rule13" type="connector" idref="#Düz Ok Bağlayıcısı 328"/>
        <o:r id="V:Rule14" type="connector" idref="#Düz Ok Bağlayıcısı 17"/>
        <o:r id="V:Rule15" type="connector" idref="#Düz Ok Bağlayıcısı 306"/>
        <o:r id="V:Rule16" type="connector" idref="#Düz Ok Bağlayıcısı 312"/>
        <o:r id="V:Rule17" type="connector" idref="#Düz Ok Bağlayıcısı 26"/>
        <o:r id="V:Rule18" type="connector" idref="#Düz Ok Bağlayıcısı 310"/>
        <o:r id="V:Rule19" type="connector" idref="#Düz Ok Bağlayıcısı 18"/>
        <o:r id="V:Rule20" type="connector" idref="#Düz Ok Bağlayıcısı 305"/>
        <o:r id="V:Rule21" type="connector" idref="#Düz Ok Bağlayıcısı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61C9-03D8-4B02-BA7A-749EB16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siu</cp:lastModifiedBy>
  <cp:revision>27</cp:revision>
  <cp:lastPrinted>2016-06-09T08:36:00Z</cp:lastPrinted>
  <dcterms:created xsi:type="dcterms:W3CDTF">2012-02-27T14:57:00Z</dcterms:created>
  <dcterms:modified xsi:type="dcterms:W3CDTF">2018-11-09T12:46:00Z</dcterms:modified>
</cp:coreProperties>
</file>